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23CD4" w:rsidTr="00575E2F">
        <w:trPr>
          <w:trHeight w:val="340"/>
        </w:trPr>
        <w:tc>
          <w:tcPr>
            <w:tcW w:w="10348" w:type="dxa"/>
            <w:shd w:val="clear" w:color="auto" w:fill="D9D9D9"/>
            <w:vAlign w:val="center"/>
            <w:hideMark/>
          </w:tcPr>
          <w:p w:rsidR="00B23CD4" w:rsidRPr="003717E0" w:rsidRDefault="003D68E3" w:rsidP="00F64E46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łącznik nr 1 do Zapro</w:t>
            </w:r>
            <w:r w:rsidR="00B42714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szenia – Formularz ofertowy Z.2</w:t>
            </w:r>
            <w:r w:rsidR="00E421F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8423F8" w:rsidRDefault="008423F8"/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992"/>
        <w:gridCol w:w="142"/>
        <w:gridCol w:w="1275"/>
        <w:gridCol w:w="142"/>
        <w:gridCol w:w="2581"/>
        <w:gridCol w:w="1133"/>
        <w:gridCol w:w="2523"/>
      </w:tblGrid>
      <w:tr w:rsidR="00B23CD4" w:rsidTr="008423F8">
        <w:trPr>
          <w:gridBefore w:val="7"/>
          <w:wBefore w:w="6664" w:type="dxa"/>
          <w:trHeight w:val="244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3CD4" w:rsidRPr="0067095D" w:rsidRDefault="00B23CD4" w:rsidP="00F64E46">
            <w:pPr>
              <w:ind w:left="0" w:firstLine="0"/>
              <w:rPr>
                <w:rFonts w:ascii="Arial Narrow" w:hAnsi="Arial Narrow" w:cs="Arial"/>
                <w:b/>
                <w:sz w:val="16"/>
                <w:szCs w:val="22"/>
              </w:rPr>
            </w:pPr>
          </w:p>
          <w:p w:rsidR="00B23CD4" w:rsidRDefault="00B23CD4" w:rsidP="00F64E4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B23CD4" w:rsidTr="008423F8">
        <w:trPr>
          <w:gridBefore w:val="7"/>
          <w:wBefore w:w="6664" w:type="dxa"/>
          <w:trHeight w:val="275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B23CD4" w:rsidTr="008423F8">
        <w:trPr>
          <w:gridBefore w:val="7"/>
          <w:wBefore w:w="6664" w:type="dxa"/>
          <w:trHeight w:val="275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  <w:tr w:rsidR="00B23CD4" w:rsidTr="008423F8"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23CD4" w:rsidRDefault="00B23CD4" w:rsidP="00F64E4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23CD4" w:rsidTr="008423F8">
        <w:trPr>
          <w:trHeight w:val="255"/>
        </w:trPr>
        <w:tc>
          <w:tcPr>
            <w:tcW w:w="1032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23CD4" w:rsidTr="008423F8">
        <w:trPr>
          <w:trHeight w:val="170"/>
        </w:trPr>
        <w:tc>
          <w:tcPr>
            <w:tcW w:w="10320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23CD4" w:rsidTr="008423F8">
        <w:trPr>
          <w:trHeight w:val="255"/>
        </w:trPr>
        <w:tc>
          <w:tcPr>
            <w:tcW w:w="1032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23CD4" w:rsidTr="008423F8">
        <w:trPr>
          <w:trHeight w:val="113"/>
        </w:trPr>
        <w:tc>
          <w:tcPr>
            <w:tcW w:w="10320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23CD4" w:rsidTr="008423F8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23CD4" w:rsidTr="008423F8">
        <w:trPr>
          <w:trHeight w:val="57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D4" w:rsidRDefault="00B23CD4" w:rsidP="00F64E46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23CD4" w:rsidTr="008423F8">
        <w:trPr>
          <w:trHeight w:val="57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D4" w:rsidRPr="00575E2F" w:rsidRDefault="00B23CD4" w:rsidP="00F64E46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575E2F">
              <w:rPr>
                <w:rFonts w:ascii="Arial Narrow" w:eastAsia="Calibri" w:hAnsi="Arial Narrow" w:cs="Calibri"/>
                <w:sz w:val="21"/>
                <w:szCs w:val="21"/>
                <w:lang w:eastAsia="en-US"/>
              </w:rPr>
              <w:t>Wykonaw</w:t>
            </w:r>
            <w:r w:rsidR="0020043F">
              <w:rPr>
                <w:rFonts w:ascii="Arial Narrow" w:eastAsia="Calibri" w:hAnsi="Arial Narrow" w:cs="Calibri"/>
                <w:sz w:val="21"/>
                <w:szCs w:val="21"/>
                <w:lang w:eastAsia="en-US"/>
              </w:rPr>
              <w:t xml:space="preserve">ca jest mikro przedsiębiorcą [   ], małym przedsiębiorcą [  </w:t>
            </w:r>
            <w:r w:rsidRPr="00575E2F">
              <w:rPr>
                <w:rFonts w:ascii="Arial Narrow" w:eastAsia="Calibri" w:hAnsi="Arial Narrow" w:cs="Calibri"/>
                <w:sz w:val="21"/>
                <w:szCs w:val="21"/>
                <w:lang w:eastAsia="en-US"/>
              </w:rPr>
              <w:t xml:space="preserve"> ], średnim przedsiębiorstwem</w:t>
            </w:r>
            <w:r w:rsidRPr="00575E2F">
              <w:rPr>
                <w:sz w:val="21"/>
                <w:szCs w:val="21"/>
                <w:vertAlign w:val="superscript"/>
                <w:lang w:eastAsia="en-US"/>
              </w:rPr>
              <w:footnoteReference w:id="1"/>
            </w:r>
            <w:r w:rsidR="0020043F">
              <w:rPr>
                <w:rFonts w:ascii="Arial Narrow" w:eastAsia="Calibri" w:hAnsi="Arial Narrow" w:cs="Calibri"/>
                <w:sz w:val="21"/>
                <w:szCs w:val="21"/>
                <w:lang w:eastAsia="en-US"/>
              </w:rPr>
              <w:t xml:space="preserve"> [  </w:t>
            </w:r>
            <w:r w:rsidRPr="00575E2F">
              <w:rPr>
                <w:rFonts w:ascii="Arial Narrow" w:eastAsia="Calibri" w:hAnsi="Arial Narrow" w:cs="Calibri"/>
                <w:sz w:val="21"/>
                <w:szCs w:val="21"/>
                <w:lang w:eastAsia="en-US"/>
              </w:rPr>
              <w:t xml:space="preserve"> ]</w:t>
            </w:r>
          </w:p>
        </w:tc>
      </w:tr>
      <w:tr w:rsidR="00B23CD4" w:rsidTr="008423F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2523" w:type="dxa"/>
        </w:trPr>
        <w:tc>
          <w:tcPr>
            <w:tcW w:w="7797" w:type="dxa"/>
            <w:gridSpan w:val="8"/>
            <w:shd w:val="clear" w:color="auto" w:fill="auto"/>
          </w:tcPr>
          <w:p w:rsidR="00B23CD4" w:rsidRPr="00575E2F" w:rsidRDefault="00B23CD4" w:rsidP="00F64E46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575E2F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B23CD4" w:rsidTr="008423F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2523" w:type="dxa"/>
          <w:trHeight w:val="283"/>
        </w:trPr>
        <w:tc>
          <w:tcPr>
            <w:tcW w:w="7797" w:type="dxa"/>
            <w:gridSpan w:val="8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23CD4" w:rsidRDefault="00B23CD4" w:rsidP="00F64E46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B23CD4" w:rsidTr="008423F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2523" w:type="dxa"/>
          <w:trHeight w:val="170"/>
        </w:trPr>
        <w:tc>
          <w:tcPr>
            <w:tcW w:w="7797" w:type="dxa"/>
            <w:gridSpan w:val="8"/>
            <w:tcBorders>
              <w:top w:val="dotted" w:sz="4" w:space="0" w:color="000000"/>
            </w:tcBorders>
            <w:shd w:val="clear" w:color="auto" w:fill="auto"/>
          </w:tcPr>
          <w:p w:rsidR="00B23CD4" w:rsidRDefault="00B23CD4" w:rsidP="00F64E46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(imię, na</w:t>
            </w:r>
            <w:r w:rsidR="0020043F">
              <w:rPr>
                <w:rFonts w:ascii="Arial Narrow" w:hAnsi="Arial Narrow" w:cs="Arial"/>
                <w:i/>
                <w:sz w:val="18"/>
                <w:szCs w:val="21"/>
              </w:rPr>
              <w:t xml:space="preserve">zwisko, stanowisko/podstawa do </w:t>
            </w:r>
            <w:r>
              <w:rPr>
                <w:rFonts w:ascii="Arial Narrow" w:hAnsi="Arial Narrow" w:cs="Arial"/>
                <w:i/>
                <w:sz w:val="18"/>
                <w:szCs w:val="21"/>
              </w:rPr>
              <w:t>reprezentacji)</w:t>
            </w:r>
          </w:p>
          <w:p w:rsidR="00575E2F" w:rsidRPr="00575E2F" w:rsidRDefault="00575E2F" w:rsidP="00F64E46">
            <w:pPr>
              <w:rPr>
                <w:rFonts w:ascii="Arial Narrow" w:hAnsi="Arial Narrow" w:cs="Arial"/>
                <w:i/>
                <w:sz w:val="12"/>
                <w:szCs w:val="21"/>
              </w:rPr>
            </w:pPr>
          </w:p>
        </w:tc>
      </w:tr>
    </w:tbl>
    <w:p w:rsidR="0026464B" w:rsidRPr="00CB6ADC" w:rsidRDefault="0077663A" w:rsidP="0026464B">
      <w:pPr>
        <w:pStyle w:val="Akapitzlist"/>
        <w:tabs>
          <w:tab w:val="left" w:pos="284"/>
        </w:tabs>
        <w:suppressAutoHyphens w:val="0"/>
        <w:ind w:left="0" w:firstLine="0"/>
        <w:rPr>
          <w:rFonts w:ascii="Arial Narrow" w:hAnsi="Arial Narrow"/>
          <w:sz w:val="22"/>
          <w:szCs w:val="22"/>
        </w:rPr>
      </w:pPr>
      <w:r w:rsidRPr="00CB6ADC">
        <w:rPr>
          <w:rFonts w:ascii="Arial Narrow" w:hAnsi="Arial Narrow"/>
          <w:sz w:val="22"/>
          <w:szCs w:val="22"/>
        </w:rPr>
        <w:t xml:space="preserve">W związku z </w:t>
      </w:r>
      <w:r w:rsidR="00CB6ADC" w:rsidRPr="00CB6ADC">
        <w:rPr>
          <w:rFonts w:ascii="Arial Narrow" w:hAnsi="Arial Narrow"/>
          <w:sz w:val="22"/>
          <w:szCs w:val="22"/>
        </w:rPr>
        <w:t>zaproszeniem</w:t>
      </w:r>
      <w:r w:rsidRPr="00CB6ADC">
        <w:rPr>
          <w:rFonts w:ascii="Arial Narrow" w:hAnsi="Arial Narrow"/>
          <w:sz w:val="22"/>
          <w:szCs w:val="22"/>
        </w:rPr>
        <w:t xml:space="preserve"> przez Zamawiającego </w:t>
      </w:r>
      <w:r w:rsidR="00CB6ADC" w:rsidRPr="00CB6ADC">
        <w:rPr>
          <w:rFonts w:ascii="Arial Narrow" w:hAnsi="Arial Narrow"/>
          <w:sz w:val="22"/>
          <w:szCs w:val="22"/>
        </w:rPr>
        <w:t xml:space="preserve">do złożenia oferty w ramach zawartej umowy ramowej </w:t>
      </w:r>
      <w:r w:rsidRPr="00CB6ADC">
        <w:rPr>
          <w:rFonts w:ascii="Arial Narrow" w:hAnsi="Arial Narrow"/>
          <w:sz w:val="22"/>
          <w:szCs w:val="22"/>
        </w:rPr>
        <w:t xml:space="preserve">na </w:t>
      </w:r>
      <w:r w:rsidRPr="00CB6ADC">
        <w:rPr>
          <w:rFonts w:ascii="Arial Narrow" w:hAnsi="Arial Narrow" w:cs="Arial"/>
          <w:bCs/>
          <w:sz w:val="22"/>
          <w:szCs w:val="22"/>
        </w:rPr>
        <w:t>dostawę</w:t>
      </w:r>
      <w:r w:rsidRPr="00CB6ADC">
        <w:rPr>
          <w:rFonts w:ascii="Arial Narrow" w:hAnsi="Arial Narrow"/>
          <w:sz w:val="22"/>
          <w:szCs w:val="22"/>
        </w:rPr>
        <w:t xml:space="preserve"> </w:t>
      </w:r>
      <w:r w:rsidR="0016307A">
        <w:rPr>
          <w:rFonts w:ascii="Arial Narrow" w:hAnsi="Arial Narrow"/>
          <w:b/>
          <w:sz w:val="22"/>
          <w:szCs w:val="22"/>
        </w:rPr>
        <w:t>artykułów biurowych</w:t>
      </w:r>
      <w:r w:rsidR="0026464B" w:rsidRPr="00CB6ADC">
        <w:rPr>
          <w:rFonts w:ascii="Arial Narrow" w:hAnsi="Arial Narrow"/>
          <w:b/>
          <w:sz w:val="22"/>
          <w:szCs w:val="22"/>
        </w:rPr>
        <w:t xml:space="preserve"> </w:t>
      </w:r>
      <w:r w:rsidRPr="00CB6ADC">
        <w:rPr>
          <w:rFonts w:ascii="Arial Narrow" w:hAnsi="Arial Narrow"/>
          <w:sz w:val="22"/>
          <w:szCs w:val="22"/>
        </w:rPr>
        <w:t>oferuję wykonanie przedmiotu zamówienia</w:t>
      </w:r>
      <w:r w:rsidR="0026464B" w:rsidRPr="00CB6ADC">
        <w:rPr>
          <w:rFonts w:ascii="Arial Narrow" w:hAnsi="Arial Narrow"/>
          <w:sz w:val="22"/>
          <w:szCs w:val="22"/>
        </w:rPr>
        <w:t xml:space="preserve"> za cenę</w:t>
      </w:r>
      <w:r w:rsidRPr="00CB6ADC">
        <w:rPr>
          <w:rFonts w:ascii="Arial Narrow" w:hAnsi="Arial Narrow"/>
          <w:sz w:val="22"/>
          <w:szCs w:val="22"/>
        </w:rPr>
        <w:t>:</w:t>
      </w:r>
      <w:r w:rsidR="0026464B" w:rsidRPr="00CB6ADC">
        <w:rPr>
          <w:rFonts w:ascii="Arial Narrow" w:hAnsi="Arial Narrow"/>
          <w:b/>
          <w:sz w:val="22"/>
          <w:szCs w:val="22"/>
        </w:rPr>
        <w:t xml:space="preserve"> </w:t>
      </w:r>
    </w:p>
    <w:p w:rsidR="0016307A" w:rsidRDefault="0016307A" w:rsidP="00B30A55">
      <w:pPr>
        <w:pStyle w:val="Tekstpodstawowy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6307A" w:rsidRPr="00B30A55" w:rsidRDefault="0016307A" w:rsidP="00E421FA">
      <w:pPr>
        <w:pStyle w:val="Tekstpodstawowy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31734">
        <w:rPr>
          <w:rFonts w:ascii="Arial Narrow" w:hAnsi="Arial Narrow"/>
          <w:b/>
          <w:sz w:val="22"/>
          <w:szCs w:val="22"/>
        </w:rPr>
        <w:t>KRYTERIUM – CEN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0043F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431734">
        <w:rPr>
          <w:rFonts w:ascii="Arial Narrow" w:hAnsi="Arial Narrow"/>
          <w:b/>
          <w:sz w:val="22"/>
          <w:szCs w:val="22"/>
        </w:rPr>
        <w:t xml:space="preserve">………………………….………….. zł brutto </w:t>
      </w:r>
      <w:r w:rsidRPr="00417122">
        <w:rPr>
          <w:rFonts w:ascii="Arial Narrow" w:hAnsi="Arial Narrow"/>
          <w:sz w:val="22"/>
          <w:szCs w:val="22"/>
        </w:rPr>
        <w:t>(</w:t>
      </w:r>
      <w:r w:rsidR="00B30A55">
        <w:rPr>
          <w:rFonts w:ascii="Arial Narrow" w:hAnsi="Arial Narrow"/>
          <w:sz w:val="22"/>
          <w:szCs w:val="22"/>
        </w:rPr>
        <w:t>zgodnie</w:t>
      </w:r>
      <w:r w:rsidRPr="00431734">
        <w:rPr>
          <w:rFonts w:ascii="Arial Narrow" w:hAnsi="Arial Narrow"/>
          <w:sz w:val="22"/>
          <w:szCs w:val="22"/>
        </w:rPr>
        <w:t xml:space="preserve"> z kalkulacją cenową stanowiącą załącznik do formularza ofertowego).</w:t>
      </w:r>
    </w:p>
    <w:p w:rsidR="00CF7FCF" w:rsidRPr="00807CBA" w:rsidRDefault="00CF7FCF" w:rsidP="00CF7FCF">
      <w:pPr>
        <w:pStyle w:val="Tekstpodstawowy2"/>
        <w:spacing w:after="0" w:line="240" w:lineRule="auto"/>
        <w:ind w:left="0" w:firstLine="0"/>
        <w:rPr>
          <w:rFonts w:ascii="Arial Narrow" w:hAnsi="Arial Narrow" w:cs="Arial"/>
        </w:rPr>
      </w:pPr>
      <w:r>
        <w:rPr>
          <w:rFonts w:ascii="Arial Narrow" w:hAnsi="Arial Narrow"/>
          <w:b/>
          <w:color w:val="000000"/>
          <w:sz w:val="22"/>
          <w:szCs w:val="22"/>
        </w:rPr>
        <w:t>UW</w:t>
      </w:r>
      <w:r w:rsidR="008423F8">
        <w:rPr>
          <w:rFonts w:ascii="Arial Narrow" w:hAnsi="Arial Narrow"/>
          <w:b/>
          <w:color w:val="000000"/>
          <w:sz w:val="22"/>
          <w:szCs w:val="22"/>
        </w:rPr>
        <w:t>AGA*– kalkulacja cenowa stanowi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integralną część formularza ofertowego i nie podlega uzupełnieniu</w:t>
      </w:r>
    </w:p>
    <w:p w:rsidR="0016307A" w:rsidRPr="00802F91" w:rsidRDefault="0016307A" w:rsidP="00B30A55">
      <w:pPr>
        <w:pStyle w:val="Tekstpodstawowy"/>
        <w:jc w:val="both"/>
        <w:rPr>
          <w:rFonts w:ascii="Arial Narrow" w:hAnsi="Arial Narrow" w:cs="Book Antiqua"/>
          <w:b/>
          <w:sz w:val="6"/>
          <w:szCs w:val="22"/>
          <w:lang w:eastAsia="zh-CN"/>
        </w:rPr>
      </w:pPr>
    </w:p>
    <w:p w:rsidR="0077663A" w:rsidRPr="00F8056A" w:rsidRDefault="0077663A" w:rsidP="006769A5">
      <w:pPr>
        <w:pStyle w:val="Tekstpodstawowy"/>
        <w:jc w:val="both"/>
        <w:rPr>
          <w:rFonts w:ascii="Arial Narrow" w:hAnsi="Arial Narrow" w:cs="Tahoma"/>
          <w:sz w:val="22"/>
          <w:szCs w:val="22"/>
        </w:rPr>
      </w:pPr>
      <w:r w:rsidRPr="00F8056A">
        <w:rPr>
          <w:rFonts w:ascii="Arial Narrow" w:hAnsi="Arial Narrow" w:cs="Tahoma"/>
          <w:sz w:val="22"/>
          <w:szCs w:val="22"/>
        </w:rPr>
        <w:t>Jednocześnie oświadczam, że:</w:t>
      </w:r>
    </w:p>
    <w:p w:rsidR="00B30A55" w:rsidRDefault="00B30A55" w:rsidP="005415D2">
      <w:pPr>
        <w:numPr>
          <w:ilvl w:val="0"/>
          <w:numId w:val="6"/>
        </w:numPr>
        <w:suppressAutoHyphens w:val="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7177A6">
        <w:rPr>
          <w:rFonts w:ascii="Arial Narrow" w:eastAsia="Calibri" w:hAnsi="Arial Narrow" w:cs="Calibri"/>
          <w:sz w:val="22"/>
          <w:szCs w:val="22"/>
        </w:rPr>
        <w:t>oferowana cena obejmuje wszystkie koszty związ</w:t>
      </w:r>
      <w:r>
        <w:rPr>
          <w:rFonts w:ascii="Arial Narrow" w:eastAsia="Calibri" w:hAnsi="Arial Narrow" w:cs="Calibri"/>
          <w:sz w:val="22"/>
          <w:szCs w:val="22"/>
        </w:rPr>
        <w:t>ane z wykonaniem zamówienia;</w:t>
      </w:r>
    </w:p>
    <w:p w:rsidR="00B30A55" w:rsidRPr="00807CBA" w:rsidRDefault="00802F91" w:rsidP="005415D2">
      <w:pPr>
        <w:numPr>
          <w:ilvl w:val="0"/>
          <w:numId w:val="6"/>
        </w:numPr>
        <w:suppressAutoHyphens w:val="0"/>
        <w:ind w:left="425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Book Antiqua"/>
          <w:sz w:val="22"/>
          <w:szCs w:val="22"/>
        </w:rPr>
        <w:t>oferowane artykuły</w:t>
      </w:r>
      <w:r w:rsidR="0020043F">
        <w:rPr>
          <w:rFonts w:ascii="Arial Narrow" w:hAnsi="Arial Narrow" w:cs="Book Antiqua"/>
          <w:sz w:val="22"/>
          <w:szCs w:val="22"/>
        </w:rPr>
        <w:t xml:space="preserve"> biurowe są zgodne z</w:t>
      </w:r>
      <w:r w:rsidR="00B30A55" w:rsidRPr="00B30A55">
        <w:rPr>
          <w:rFonts w:ascii="Arial Narrow" w:hAnsi="Arial Narrow" w:cs="Book Antiqua"/>
          <w:sz w:val="22"/>
          <w:szCs w:val="22"/>
        </w:rPr>
        <w:t xml:space="preserve"> w</w:t>
      </w:r>
      <w:r w:rsidR="0020043F">
        <w:rPr>
          <w:rFonts w:ascii="Arial Narrow" w:hAnsi="Arial Narrow" w:cs="Book Antiqua"/>
          <w:sz w:val="22"/>
          <w:szCs w:val="22"/>
        </w:rPr>
        <w:t>ymaganiami określonymi w opisie</w:t>
      </w:r>
      <w:r w:rsidR="00B30A55" w:rsidRPr="00B30A55">
        <w:rPr>
          <w:rFonts w:ascii="Arial Narrow" w:hAnsi="Arial Narrow" w:cs="Book Antiqua"/>
          <w:sz w:val="22"/>
          <w:szCs w:val="22"/>
        </w:rPr>
        <w:t xml:space="preserve"> przedmiotu zamówienia i kalkulacji cenowej</w:t>
      </w:r>
      <w:r w:rsidR="00807CBA">
        <w:rPr>
          <w:rFonts w:ascii="Arial Narrow" w:hAnsi="Arial Narrow" w:cs="Book Antiqua"/>
          <w:sz w:val="22"/>
          <w:szCs w:val="22"/>
        </w:rPr>
        <w:t>, posiadają min. 12 miesięczny okres gwarancji,</w:t>
      </w:r>
      <w:r w:rsidR="006A7153">
        <w:rPr>
          <w:rFonts w:ascii="Arial Narrow" w:hAnsi="Arial Narrow" w:cs="Book Antiqua"/>
          <w:sz w:val="22"/>
          <w:szCs w:val="22"/>
        </w:rPr>
        <w:t xml:space="preserve"> </w:t>
      </w:r>
      <w:r w:rsidR="00B30A55" w:rsidRPr="00807CBA">
        <w:rPr>
          <w:rFonts w:ascii="Arial Narrow" w:hAnsi="Arial Narrow" w:cs="Arial"/>
          <w:sz w:val="22"/>
          <w:szCs w:val="22"/>
        </w:rPr>
        <w:t>artykuły podatne na wysychanie (np. cienkopisy, długopisy, flamastry, wkłady itp.) posiadają co najmniej 8-o miesięczny termin przydatności do użycia (licząc od dnia dostawy);</w:t>
      </w:r>
    </w:p>
    <w:p w:rsidR="00B30A55" w:rsidRDefault="00B30A55" w:rsidP="005415D2">
      <w:pPr>
        <w:numPr>
          <w:ilvl w:val="0"/>
          <w:numId w:val="6"/>
        </w:numPr>
        <w:suppressAutoHyphens w:val="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</w:t>
      </w:r>
      <w:r w:rsidRPr="00B30A55">
        <w:rPr>
          <w:rFonts w:ascii="Arial Narrow" w:eastAsia="Calibri" w:hAnsi="Arial Narrow" w:cs="Calibri"/>
          <w:sz w:val="22"/>
          <w:szCs w:val="22"/>
        </w:rPr>
        <w:t xml:space="preserve"> przypadku wyboru mojej/naszej oferty, zobowiązuję/jemy się do zawarcia umowy na warunkach określonych </w:t>
      </w:r>
      <w:r w:rsidRPr="00B30A55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:rsidR="00471BEA" w:rsidRDefault="00F8056A" w:rsidP="005415D2">
      <w:pPr>
        <w:numPr>
          <w:ilvl w:val="0"/>
          <w:numId w:val="6"/>
        </w:numPr>
        <w:suppressAutoHyphens w:val="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807CBA">
        <w:rPr>
          <w:rFonts w:ascii="Arial Narrow" w:hAnsi="Arial Narrow" w:cs="Arial"/>
          <w:sz w:val="22"/>
          <w:szCs w:val="22"/>
        </w:rPr>
        <w:t>w</w:t>
      </w:r>
      <w:r w:rsidR="0026464B" w:rsidRPr="00807CBA">
        <w:rPr>
          <w:rFonts w:ascii="Arial Narrow" w:hAnsi="Arial Narrow" w:cs="Arial"/>
          <w:sz w:val="22"/>
          <w:szCs w:val="22"/>
        </w:rPr>
        <w:t>ypełniłem obowiązki informacyjne przewidziane w art. 13 lub art. 14 RODO</w:t>
      </w:r>
      <w:r w:rsidR="0026464B" w:rsidRPr="007E0045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="0026464B" w:rsidRPr="00807CBA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26464B" w:rsidRPr="00807CBA">
        <w:rPr>
          <w:rFonts w:ascii="Arial Narrow" w:hAnsi="Arial Narrow" w:cs="Arial"/>
          <w:sz w:val="22"/>
          <w:szCs w:val="22"/>
        </w:rPr>
        <w:br/>
        <w:t>w przedmiotowym postępowaniu</w:t>
      </w:r>
      <w:r w:rsidR="0026464B" w:rsidRPr="007E0045">
        <w:rPr>
          <w:vertAlign w:val="superscript"/>
        </w:rPr>
        <w:footnoteReference w:id="3"/>
      </w:r>
      <w:r w:rsidR="0026464B" w:rsidRPr="00807CBA">
        <w:rPr>
          <w:rFonts w:ascii="Arial Narrow" w:hAnsi="Arial Narrow" w:cs="Arial"/>
          <w:sz w:val="22"/>
          <w:szCs w:val="22"/>
        </w:rPr>
        <w:t>.</w:t>
      </w:r>
    </w:p>
    <w:p w:rsidR="00807CBA" w:rsidRPr="00807CBA" w:rsidRDefault="00807CBA" w:rsidP="00294D6F">
      <w:pPr>
        <w:suppressAutoHyphens w:val="0"/>
        <w:ind w:left="426" w:firstLine="0"/>
        <w:rPr>
          <w:rFonts w:ascii="Arial Narrow" w:eastAsia="Calibri" w:hAnsi="Arial Narrow" w:cs="Calibri"/>
          <w:sz w:val="22"/>
          <w:szCs w:val="22"/>
        </w:rPr>
      </w:pPr>
    </w:p>
    <w:p w:rsidR="00575E2F" w:rsidRDefault="00575E2F" w:rsidP="0038234E">
      <w:pPr>
        <w:ind w:left="0" w:firstLine="0"/>
      </w:pPr>
    </w:p>
    <w:p w:rsidR="00471BEA" w:rsidRDefault="00471BEA" w:rsidP="00807CBA">
      <w:pPr>
        <w:spacing w:after="120" w:line="264" w:lineRule="auto"/>
        <w:ind w:left="0" w:firstLine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8423F8" w:rsidTr="00292576">
        <w:tc>
          <w:tcPr>
            <w:tcW w:w="5237" w:type="dxa"/>
          </w:tcPr>
          <w:p w:rsidR="008423F8" w:rsidRPr="00DB258F" w:rsidRDefault="008423F8" w:rsidP="00292576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F05CF">
              <w:rPr>
                <w:rFonts w:ascii="Arial Narrow" w:hAnsi="Arial Narrow" w:cs="Arial"/>
                <w:i/>
                <w:sz w:val="18"/>
                <w:szCs w:val="22"/>
              </w:rPr>
              <w:t>Potwierdzenie należy zapisać do pliku (zalecany format .PDF), a następnie opatrzyć kwalifikowanym podpisem elektronicznym osoby/osób uprawnionej/</w:t>
            </w:r>
            <w:proofErr w:type="spellStart"/>
            <w:r w:rsidRPr="003F05CF">
              <w:rPr>
                <w:rFonts w:ascii="Arial Narrow" w:hAnsi="Arial Narrow" w:cs="Arial"/>
                <w:i/>
                <w:sz w:val="18"/>
                <w:szCs w:val="22"/>
              </w:rPr>
              <w:t>ych</w:t>
            </w:r>
            <w:proofErr w:type="spellEnd"/>
            <w:r w:rsidRPr="003F05CF">
              <w:rPr>
                <w:rFonts w:ascii="Arial Narrow" w:hAnsi="Arial Narrow" w:cs="Arial"/>
                <w:i/>
                <w:sz w:val="18"/>
                <w:szCs w:val="22"/>
              </w:rPr>
              <w:t xml:space="preserve"> do reprezentacji Wykonawcy</w:t>
            </w:r>
          </w:p>
        </w:tc>
      </w:tr>
    </w:tbl>
    <w:p w:rsidR="00847E79" w:rsidRDefault="00847E79" w:rsidP="00852388">
      <w:pPr>
        <w:spacing w:after="120" w:line="264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4676D2" w:rsidRDefault="004676D2" w:rsidP="00852388">
      <w:pPr>
        <w:spacing w:after="120" w:line="264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</w:p>
    <w:p w:rsidR="004676D2" w:rsidRDefault="004676D2" w:rsidP="00852388">
      <w:pPr>
        <w:spacing w:after="120" w:line="264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</w:p>
    <w:p w:rsidR="003A7DFA" w:rsidRDefault="003A7DFA" w:rsidP="00852388">
      <w:pPr>
        <w:spacing w:after="120" w:line="264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</w:p>
    <w:p w:rsidR="004676D2" w:rsidRDefault="004676D2" w:rsidP="00852388">
      <w:pPr>
        <w:spacing w:after="120" w:line="264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</w:p>
    <w:sectPr w:rsidR="004676D2" w:rsidSect="0016307A">
      <w:pgSz w:w="11906" w:h="16838"/>
      <w:pgMar w:top="709" w:right="849" w:bottom="567" w:left="993" w:header="426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2E7" w:rsidRDefault="00F642E7" w:rsidP="003002B1">
      <w:r>
        <w:separator/>
      </w:r>
    </w:p>
  </w:endnote>
  <w:endnote w:type="continuationSeparator" w:id="0">
    <w:p w:rsidR="00F642E7" w:rsidRDefault="00F642E7" w:rsidP="0030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11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2E7" w:rsidRDefault="00F642E7" w:rsidP="003002B1">
      <w:r>
        <w:separator/>
      </w:r>
    </w:p>
  </w:footnote>
  <w:footnote w:type="continuationSeparator" w:id="0">
    <w:p w:rsidR="00F642E7" w:rsidRDefault="00F642E7" w:rsidP="003002B1">
      <w:r>
        <w:continuationSeparator/>
      </w:r>
    </w:p>
  </w:footnote>
  <w:footnote w:id="1">
    <w:p w:rsidR="00B23CD4" w:rsidRPr="00575E2F" w:rsidRDefault="00B23CD4" w:rsidP="00575E2F">
      <w:pPr>
        <w:ind w:left="142" w:hanging="142"/>
        <w:rPr>
          <w:rFonts w:ascii="Arial Narrow" w:eastAsia="Calibri" w:hAnsi="Arial Narrow" w:cs="Calibri"/>
          <w:color w:val="000000"/>
          <w:sz w:val="14"/>
          <w:szCs w:val="14"/>
        </w:rPr>
      </w:pPr>
      <w:r w:rsidRPr="00575E2F">
        <w:rPr>
          <w:rFonts w:ascii="Arial Narrow" w:hAnsi="Arial Narrow"/>
          <w:sz w:val="14"/>
          <w:szCs w:val="14"/>
          <w:vertAlign w:val="superscript"/>
        </w:rPr>
        <w:footnoteRef/>
      </w:r>
      <w:r w:rsidRPr="00575E2F">
        <w:rPr>
          <w:rFonts w:ascii="Arial Narrow" w:eastAsia="Calibri" w:hAnsi="Arial Narrow" w:cs="Calibri"/>
          <w:color w:val="000000"/>
          <w:sz w:val="14"/>
          <w:szCs w:val="14"/>
        </w:rPr>
        <w:t xml:space="preserve"> </w:t>
      </w:r>
      <w:r w:rsidRPr="00575E2F">
        <w:rPr>
          <w:rFonts w:ascii="Arial Narrow" w:eastAsia="Calibri" w:hAnsi="Arial Narrow" w:cs="Calibri"/>
          <w:color w:val="000000"/>
          <w:sz w:val="14"/>
          <w:szCs w:val="14"/>
        </w:rPr>
        <w:tab/>
        <w:t>we</w:t>
      </w:r>
      <w:r w:rsidR="0020043F">
        <w:rPr>
          <w:rFonts w:ascii="Arial Narrow" w:eastAsia="Calibri" w:hAnsi="Arial Narrow" w:cs="Calibri"/>
          <w:color w:val="000000"/>
          <w:sz w:val="14"/>
          <w:szCs w:val="14"/>
        </w:rPr>
        <w:t xml:space="preserve"> właściwe pole [   ] wstawić X </w:t>
      </w:r>
      <w:r w:rsidRPr="00575E2F">
        <w:rPr>
          <w:rFonts w:ascii="Arial Narrow" w:eastAsia="Calibri" w:hAnsi="Arial Narrow" w:cs="Calibri"/>
          <w:color w:val="000000"/>
          <w:sz w:val="14"/>
          <w:szCs w:val="14"/>
        </w:rPr>
        <w:t xml:space="preserve">- por. zalecenie Komisji z dnia 6 maja 2003 r. dotyczące definicji mikroprzedsiębiorstwa oraz małych i średnich przedsiębiorstw (Dz. U. L 124 z 20.5.2003, s. 36). Te informacje są wymagane wyłącznie do celów statystycznych. </w:t>
      </w:r>
      <w:r w:rsidRPr="00575E2F">
        <w:rPr>
          <w:rFonts w:ascii="Arial Narrow" w:eastAsia="Calibri" w:hAnsi="Arial Narrow" w:cs="Calibri"/>
          <w:b/>
          <w:color w:val="000000"/>
          <w:sz w:val="14"/>
          <w:szCs w:val="14"/>
        </w:rPr>
        <w:t>Mikroprzedsiębiorstwo</w:t>
      </w:r>
      <w:r w:rsidRPr="00575E2F">
        <w:rPr>
          <w:rFonts w:ascii="Arial Narrow" w:eastAsia="Calibri" w:hAnsi="Arial Narrow" w:cs="Calibri"/>
          <w:color w:val="000000"/>
          <w:sz w:val="14"/>
          <w:szCs w:val="14"/>
        </w:rPr>
        <w:t>: przedsiębiorstwo, które zatrudnia mniej niż 10 osób i którego roczny obrót lub całkowity bilans roczny nie przekracza 2 milionów EUR.</w:t>
      </w:r>
      <w:r w:rsidR="00575E2F" w:rsidRPr="00575E2F">
        <w:rPr>
          <w:rFonts w:ascii="Arial Narrow" w:eastAsia="Calibri" w:hAnsi="Arial Narrow" w:cs="Calibri"/>
          <w:color w:val="000000"/>
          <w:sz w:val="14"/>
          <w:szCs w:val="14"/>
        </w:rPr>
        <w:t xml:space="preserve"> </w:t>
      </w:r>
      <w:r w:rsidRPr="00575E2F">
        <w:rPr>
          <w:rFonts w:ascii="Arial Narrow" w:eastAsia="Calibri" w:hAnsi="Arial Narrow" w:cs="Calibri"/>
          <w:b/>
          <w:color w:val="000000"/>
          <w:sz w:val="14"/>
          <w:szCs w:val="14"/>
        </w:rPr>
        <w:t>Małe przedsiębiorstwo</w:t>
      </w:r>
      <w:r w:rsidRPr="00575E2F">
        <w:rPr>
          <w:rFonts w:ascii="Arial Narrow" w:eastAsia="Calibri" w:hAnsi="Arial Narrow" w:cs="Calibri"/>
          <w:color w:val="000000"/>
          <w:sz w:val="14"/>
          <w:szCs w:val="14"/>
        </w:rPr>
        <w:t>: przedsiębiorstwo, które zatrudnia mniej niż 50 osób i którego roczny obrót lub całkowity bilans roczny nie przekracza 10 milionów EUR.</w:t>
      </w:r>
      <w:r w:rsidR="00575E2F" w:rsidRPr="00575E2F">
        <w:rPr>
          <w:rFonts w:ascii="Arial Narrow" w:eastAsia="Calibri" w:hAnsi="Arial Narrow" w:cs="Calibri"/>
          <w:color w:val="000000"/>
          <w:sz w:val="14"/>
          <w:szCs w:val="14"/>
        </w:rPr>
        <w:t xml:space="preserve"> </w:t>
      </w:r>
      <w:r w:rsidRPr="00575E2F">
        <w:rPr>
          <w:rFonts w:ascii="Arial Narrow" w:eastAsia="Calibri" w:hAnsi="Arial Narrow" w:cs="Calibri"/>
          <w:b/>
          <w:color w:val="000000"/>
          <w:sz w:val="14"/>
          <w:szCs w:val="14"/>
        </w:rPr>
        <w:t>Średnie przedsiębiorstwo</w:t>
      </w:r>
      <w:r w:rsidRPr="00575E2F">
        <w:rPr>
          <w:rFonts w:ascii="Arial Narrow" w:eastAsia="Calibri" w:hAnsi="Arial Narrow" w:cs="Calibri"/>
          <w:color w:val="000000"/>
          <w:sz w:val="14"/>
          <w:szCs w:val="14"/>
        </w:rPr>
        <w:t>: przedsiębiorstwo, które nie są mikroprzedsiębiorstwami ani małymi przedsiębiorstwami</w:t>
      </w:r>
      <w:r w:rsidRPr="00575E2F">
        <w:rPr>
          <w:rFonts w:ascii="Arial Narrow" w:eastAsia="Calibri" w:hAnsi="Arial Narrow" w:cs="Calibri"/>
          <w:b/>
          <w:color w:val="000000"/>
          <w:sz w:val="14"/>
          <w:szCs w:val="14"/>
        </w:rPr>
        <w:t xml:space="preserve"> i </w:t>
      </w:r>
      <w:r w:rsidRPr="00575E2F">
        <w:rPr>
          <w:rFonts w:ascii="Arial Narrow" w:eastAsia="Calibri" w:hAnsi="Arial Narrow" w:cs="Calibri"/>
          <w:color w:val="000000"/>
          <w:sz w:val="14"/>
          <w:szCs w:val="14"/>
        </w:rPr>
        <w:t>które zatrudnia mniej niż 250 osób i którego roczny obrót nie przekracza 50 milionów EUR lub całkowity bilans roczny nie przekracza 43 milionów EUR.</w:t>
      </w:r>
    </w:p>
  </w:footnote>
  <w:footnote w:id="2">
    <w:p w:rsidR="0026464B" w:rsidRPr="006769A5" w:rsidRDefault="0026464B" w:rsidP="00144D19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6769A5">
        <w:rPr>
          <w:rFonts w:ascii="Arial Narrow" w:hAnsi="Arial Narrow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26464B" w:rsidRPr="006769A5" w:rsidRDefault="0026464B" w:rsidP="00144D19">
      <w:pPr>
        <w:pStyle w:val="Tekstprzypisudolnego"/>
        <w:ind w:left="142" w:hanging="142"/>
        <w:jc w:val="both"/>
        <w:rPr>
          <w:rFonts w:ascii="Arial Narrow" w:hAnsi="Arial Narrow"/>
          <w:b/>
          <w:color w:val="00B050"/>
          <w:sz w:val="14"/>
          <w:szCs w:val="14"/>
        </w:rPr>
      </w:pPr>
      <w:r w:rsidRPr="006769A5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6769A5">
        <w:rPr>
          <w:rFonts w:ascii="Arial Narrow" w:hAnsi="Arial Narrow"/>
          <w:sz w:val="14"/>
          <w:szCs w:val="14"/>
        </w:rPr>
        <w:t xml:space="preserve"> </w:t>
      </w:r>
      <w:r w:rsidR="00144D19">
        <w:rPr>
          <w:rFonts w:ascii="Arial Narrow" w:hAnsi="Arial Narrow"/>
          <w:sz w:val="14"/>
          <w:szCs w:val="14"/>
        </w:rPr>
        <w:t xml:space="preserve">  </w:t>
      </w:r>
      <w:r w:rsidRPr="006769A5">
        <w:rPr>
          <w:rFonts w:ascii="Arial Narrow" w:hAnsi="Arial Narrow" w:cs="Arial"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6769A5">
        <w:rPr>
          <w:rFonts w:ascii="Arial Narrow" w:hAnsi="Arial Narrow" w:cs="Arial"/>
          <w:b/>
          <w:sz w:val="14"/>
          <w:szCs w:val="14"/>
        </w:rPr>
        <w:t>wykonawca winien wykreślić treść tego oświadczenia z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FA6B40E"/>
    <w:name w:val="WW8Num1"/>
    <w:lvl w:ilvl="0">
      <w:start w:val="1"/>
      <w:numFmt w:val="decimal"/>
      <w:lvlText w:val="%1."/>
      <w:lvlJc w:val="left"/>
      <w:pPr>
        <w:tabs>
          <w:tab w:val="num" w:pos="400"/>
        </w:tabs>
        <w:ind w:left="400" w:firstLine="0"/>
      </w:pPr>
      <w:rPr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0"/>
        </w:tabs>
        <w:ind w:left="400" w:firstLine="0"/>
      </w:pPr>
    </w:lvl>
  </w:abstractNum>
  <w:abstractNum w:abstractNumId="2" w15:restartNumberingAfterBreak="0">
    <w:nsid w:val="00000005"/>
    <w:multiLevelType w:val="multilevel"/>
    <w:tmpl w:val="A406F164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2618AC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00000019"/>
    <w:multiLevelType w:val="multilevel"/>
    <w:tmpl w:val="DEB8FE20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color w:val="auto"/>
        <w:sz w:val="17"/>
        <w:szCs w:val="17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D0AEB"/>
    <w:multiLevelType w:val="hybridMultilevel"/>
    <w:tmpl w:val="CF06B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CEA792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137B95"/>
    <w:multiLevelType w:val="hybridMultilevel"/>
    <w:tmpl w:val="BFC0D6A4"/>
    <w:lvl w:ilvl="0" w:tplc="CD826C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86A30"/>
    <w:multiLevelType w:val="hybridMultilevel"/>
    <w:tmpl w:val="A378E0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EBD14FC"/>
    <w:multiLevelType w:val="hybridMultilevel"/>
    <w:tmpl w:val="6450C56A"/>
    <w:name w:val="WW8Num410"/>
    <w:lvl w:ilvl="0" w:tplc="39FABF86">
      <w:start w:val="1"/>
      <w:numFmt w:val="decimal"/>
      <w:lvlText w:val="%1."/>
      <w:lvlJc w:val="left"/>
      <w:pPr>
        <w:tabs>
          <w:tab w:val="num" w:pos="0"/>
        </w:tabs>
        <w:ind w:left="1083" w:hanging="360"/>
      </w:pPr>
      <w:rPr>
        <w:rFonts w:ascii="Cambria" w:eastAsia="Times New Roman" w:hAnsi="Cambria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D596D"/>
    <w:multiLevelType w:val="multilevel"/>
    <w:tmpl w:val="1FB4AB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20"/>
        </w:tabs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11" w15:restartNumberingAfterBreak="0">
    <w:nsid w:val="0FBD7A21"/>
    <w:multiLevelType w:val="hybridMultilevel"/>
    <w:tmpl w:val="4A4006FC"/>
    <w:lvl w:ilvl="0" w:tplc="416AF4EA">
      <w:start w:val="1"/>
      <w:numFmt w:val="decimal"/>
      <w:lvlText w:val="%1)"/>
      <w:lvlJc w:val="left"/>
      <w:pPr>
        <w:ind w:left="1106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 w15:restartNumberingAfterBreak="0">
    <w:nsid w:val="0FCE1230"/>
    <w:multiLevelType w:val="hybridMultilevel"/>
    <w:tmpl w:val="F3CC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335C1"/>
    <w:multiLevelType w:val="hybridMultilevel"/>
    <w:tmpl w:val="B2142BA6"/>
    <w:lvl w:ilvl="0" w:tplc="3CCA9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46A23"/>
    <w:multiLevelType w:val="multilevel"/>
    <w:tmpl w:val="BA5033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535721"/>
    <w:multiLevelType w:val="hybridMultilevel"/>
    <w:tmpl w:val="3348CDCC"/>
    <w:lvl w:ilvl="0" w:tplc="3CCA9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F3B7A"/>
    <w:multiLevelType w:val="hybridMultilevel"/>
    <w:tmpl w:val="E4D2FDEE"/>
    <w:lvl w:ilvl="0" w:tplc="416AF4EA">
      <w:start w:val="1"/>
      <w:numFmt w:val="decimal"/>
      <w:lvlText w:val="%1)"/>
      <w:lvlJc w:val="left"/>
      <w:pPr>
        <w:ind w:left="1106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7" w15:restartNumberingAfterBreak="0">
    <w:nsid w:val="251D06A4"/>
    <w:multiLevelType w:val="multilevel"/>
    <w:tmpl w:val="BAD40A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88946B5"/>
    <w:multiLevelType w:val="hybridMultilevel"/>
    <w:tmpl w:val="57549432"/>
    <w:lvl w:ilvl="0" w:tplc="A50AEFB6">
      <w:start w:val="1"/>
      <w:numFmt w:val="decimal"/>
      <w:pStyle w:val="ProPublico"/>
      <w:lvlText w:val="%1."/>
      <w:lvlJc w:val="center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607E5FC6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66ABCE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7D68A6E4">
      <w:start w:val="1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ascii="Book Antiqua" w:eastAsia="Arial Unicode MS" w:hAnsi="Book Antiqua" w:cs="Arial Unicode M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545CD7"/>
    <w:multiLevelType w:val="hybridMultilevel"/>
    <w:tmpl w:val="B8DC5148"/>
    <w:lvl w:ilvl="0" w:tplc="531CA8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431F1"/>
    <w:multiLevelType w:val="hybridMultilevel"/>
    <w:tmpl w:val="F7EA6ABE"/>
    <w:lvl w:ilvl="0" w:tplc="61EC14C2">
      <w:start w:val="1"/>
      <w:numFmt w:val="upperLetter"/>
      <w:pStyle w:val="Nagwek8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 w15:restartNumberingAfterBreak="0">
    <w:nsid w:val="4B49777D"/>
    <w:multiLevelType w:val="hybridMultilevel"/>
    <w:tmpl w:val="049060AE"/>
    <w:lvl w:ilvl="0" w:tplc="4764218C">
      <w:start w:val="1"/>
      <w:numFmt w:val="upperLetter"/>
      <w:pStyle w:val="Nagwek6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B00D5"/>
    <w:multiLevelType w:val="hybridMultilevel"/>
    <w:tmpl w:val="B9DCC03A"/>
    <w:lvl w:ilvl="0" w:tplc="06449C70">
      <w:start w:val="1"/>
      <w:numFmt w:val="lowerLetter"/>
      <w:lvlText w:val="%1)"/>
      <w:lvlJc w:val="left"/>
      <w:pPr>
        <w:ind w:left="14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6" w15:restartNumberingAfterBreak="0">
    <w:nsid w:val="5EF81DAB"/>
    <w:multiLevelType w:val="multilevel"/>
    <w:tmpl w:val="CF069024"/>
    <w:name w:val="WW8Num112"/>
    <w:lvl w:ilvl="0">
      <w:start w:val="1"/>
      <w:numFmt w:val="upperRoman"/>
      <w:lvlText w:val="%1."/>
      <w:lvlJc w:val="left"/>
      <w:pPr>
        <w:ind w:left="709" w:hanging="567"/>
      </w:pPr>
      <w:rPr>
        <w:rFonts w:hint="default"/>
        <w:b/>
        <w:sz w:val="17"/>
        <w:szCs w:val="17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ind w:left="2204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F36F88"/>
    <w:multiLevelType w:val="multilevel"/>
    <w:tmpl w:val="669844E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5E93A43"/>
    <w:multiLevelType w:val="multilevel"/>
    <w:tmpl w:val="7368F2F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BAB1787"/>
    <w:multiLevelType w:val="hybridMultilevel"/>
    <w:tmpl w:val="DDAC8B3E"/>
    <w:lvl w:ilvl="0" w:tplc="3CCA9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1"/>
  </w:num>
  <w:num w:numId="6">
    <w:abstractNumId w:val="22"/>
  </w:num>
  <w:num w:numId="7">
    <w:abstractNumId w:val="24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29"/>
  </w:num>
  <w:num w:numId="15">
    <w:abstractNumId w:val="13"/>
  </w:num>
  <w:num w:numId="16">
    <w:abstractNumId w:val="19"/>
  </w:num>
  <w:num w:numId="17">
    <w:abstractNumId w:val="11"/>
  </w:num>
  <w:num w:numId="18">
    <w:abstractNumId w:val="8"/>
  </w:num>
  <w:num w:numId="19">
    <w:abstractNumId w:val="27"/>
  </w:num>
  <w:num w:numId="20">
    <w:abstractNumId w:val="16"/>
  </w:num>
  <w:num w:numId="21">
    <w:abstractNumId w:val="7"/>
  </w:num>
  <w:num w:numId="22">
    <w:abstractNumId w:val="25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76"/>
    <w:rsid w:val="000111AE"/>
    <w:rsid w:val="000137BB"/>
    <w:rsid w:val="0001501A"/>
    <w:rsid w:val="000150FC"/>
    <w:rsid w:val="00015D3F"/>
    <w:rsid w:val="00015E65"/>
    <w:rsid w:val="00016EE7"/>
    <w:rsid w:val="00022726"/>
    <w:rsid w:val="00024185"/>
    <w:rsid w:val="0002609E"/>
    <w:rsid w:val="00026783"/>
    <w:rsid w:val="00027947"/>
    <w:rsid w:val="00030595"/>
    <w:rsid w:val="00030E19"/>
    <w:rsid w:val="00032A3D"/>
    <w:rsid w:val="0003311A"/>
    <w:rsid w:val="00037979"/>
    <w:rsid w:val="00041449"/>
    <w:rsid w:val="00041A81"/>
    <w:rsid w:val="000429A0"/>
    <w:rsid w:val="00043636"/>
    <w:rsid w:val="000457A9"/>
    <w:rsid w:val="00046443"/>
    <w:rsid w:val="00046E11"/>
    <w:rsid w:val="0005118E"/>
    <w:rsid w:val="00052A13"/>
    <w:rsid w:val="0005772E"/>
    <w:rsid w:val="000624DA"/>
    <w:rsid w:val="00063A25"/>
    <w:rsid w:val="000654F1"/>
    <w:rsid w:val="00066186"/>
    <w:rsid w:val="00066997"/>
    <w:rsid w:val="00066C2C"/>
    <w:rsid w:val="000673DC"/>
    <w:rsid w:val="00073A8A"/>
    <w:rsid w:val="00074255"/>
    <w:rsid w:val="000776C7"/>
    <w:rsid w:val="00080048"/>
    <w:rsid w:val="0008153C"/>
    <w:rsid w:val="00090DEA"/>
    <w:rsid w:val="00092147"/>
    <w:rsid w:val="00096FC0"/>
    <w:rsid w:val="000A2CC7"/>
    <w:rsid w:val="000A7E58"/>
    <w:rsid w:val="000B1352"/>
    <w:rsid w:val="000B1CB8"/>
    <w:rsid w:val="000B22D3"/>
    <w:rsid w:val="000B2BF9"/>
    <w:rsid w:val="000B4D1A"/>
    <w:rsid w:val="000B5BFB"/>
    <w:rsid w:val="000C1B19"/>
    <w:rsid w:val="000C5CDE"/>
    <w:rsid w:val="000C7E5B"/>
    <w:rsid w:val="000D02EB"/>
    <w:rsid w:val="000D1E58"/>
    <w:rsid w:val="000D1FF0"/>
    <w:rsid w:val="000D29CB"/>
    <w:rsid w:val="000D2D4E"/>
    <w:rsid w:val="000D43E8"/>
    <w:rsid w:val="000D48DF"/>
    <w:rsid w:val="000D5A36"/>
    <w:rsid w:val="000E1755"/>
    <w:rsid w:val="000E19A5"/>
    <w:rsid w:val="000E3375"/>
    <w:rsid w:val="000E7F7F"/>
    <w:rsid w:val="000F0179"/>
    <w:rsid w:val="000F3D99"/>
    <w:rsid w:val="000F7214"/>
    <w:rsid w:val="00103A49"/>
    <w:rsid w:val="00104B73"/>
    <w:rsid w:val="00111DAD"/>
    <w:rsid w:val="00112255"/>
    <w:rsid w:val="00113349"/>
    <w:rsid w:val="00114C78"/>
    <w:rsid w:val="00114F2F"/>
    <w:rsid w:val="00117AC0"/>
    <w:rsid w:val="00122E42"/>
    <w:rsid w:val="00127519"/>
    <w:rsid w:val="00130498"/>
    <w:rsid w:val="00132878"/>
    <w:rsid w:val="00132944"/>
    <w:rsid w:val="001347E3"/>
    <w:rsid w:val="001357E6"/>
    <w:rsid w:val="00135B1F"/>
    <w:rsid w:val="001367DC"/>
    <w:rsid w:val="0014018A"/>
    <w:rsid w:val="00142387"/>
    <w:rsid w:val="001428B7"/>
    <w:rsid w:val="00142CCC"/>
    <w:rsid w:val="0014358A"/>
    <w:rsid w:val="00144D19"/>
    <w:rsid w:val="00145604"/>
    <w:rsid w:val="00145796"/>
    <w:rsid w:val="001543F4"/>
    <w:rsid w:val="00157EC2"/>
    <w:rsid w:val="001607A7"/>
    <w:rsid w:val="0016307A"/>
    <w:rsid w:val="00163A36"/>
    <w:rsid w:val="00163E0E"/>
    <w:rsid w:val="0016459E"/>
    <w:rsid w:val="0017536D"/>
    <w:rsid w:val="00185A61"/>
    <w:rsid w:val="0018635D"/>
    <w:rsid w:val="0018738D"/>
    <w:rsid w:val="00192FBA"/>
    <w:rsid w:val="0019495C"/>
    <w:rsid w:val="0019506E"/>
    <w:rsid w:val="001A1DEC"/>
    <w:rsid w:val="001A2CA6"/>
    <w:rsid w:val="001A6178"/>
    <w:rsid w:val="001A6D44"/>
    <w:rsid w:val="001C4A57"/>
    <w:rsid w:val="001C6DCB"/>
    <w:rsid w:val="001C70DE"/>
    <w:rsid w:val="001D097C"/>
    <w:rsid w:val="001D34AF"/>
    <w:rsid w:val="001D354A"/>
    <w:rsid w:val="001E032C"/>
    <w:rsid w:val="001E49EB"/>
    <w:rsid w:val="001F0565"/>
    <w:rsid w:val="001F4180"/>
    <w:rsid w:val="001F64D6"/>
    <w:rsid w:val="0020043F"/>
    <w:rsid w:val="00200772"/>
    <w:rsid w:val="00204BF3"/>
    <w:rsid w:val="00212CAC"/>
    <w:rsid w:val="00215C56"/>
    <w:rsid w:val="0021639F"/>
    <w:rsid w:val="002209A7"/>
    <w:rsid w:val="0022141D"/>
    <w:rsid w:val="0022760C"/>
    <w:rsid w:val="00231946"/>
    <w:rsid w:val="002319E3"/>
    <w:rsid w:val="002336F5"/>
    <w:rsid w:val="00243CC1"/>
    <w:rsid w:val="0024776C"/>
    <w:rsid w:val="002478B4"/>
    <w:rsid w:val="00251266"/>
    <w:rsid w:val="00251EA9"/>
    <w:rsid w:val="0025404B"/>
    <w:rsid w:val="00255D9E"/>
    <w:rsid w:val="0025629C"/>
    <w:rsid w:val="00260F34"/>
    <w:rsid w:val="002618CC"/>
    <w:rsid w:val="002637C5"/>
    <w:rsid w:val="0026464B"/>
    <w:rsid w:val="002665FF"/>
    <w:rsid w:val="002673EE"/>
    <w:rsid w:val="00270CB4"/>
    <w:rsid w:val="002718CD"/>
    <w:rsid w:val="00271E6D"/>
    <w:rsid w:val="0027274F"/>
    <w:rsid w:val="002733A4"/>
    <w:rsid w:val="00273E7B"/>
    <w:rsid w:val="00273FA9"/>
    <w:rsid w:val="00274FB5"/>
    <w:rsid w:val="0028297E"/>
    <w:rsid w:val="00283253"/>
    <w:rsid w:val="00283483"/>
    <w:rsid w:val="00284223"/>
    <w:rsid w:val="0028473F"/>
    <w:rsid w:val="0028637C"/>
    <w:rsid w:val="002878F5"/>
    <w:rsid w:val="00290140"/>
    <w:rsid w:val="00290F74"/>
    <w:rsid w:val="00292C4F"/>
    <w:rsid w:val="00293CF7"/>
    <w:rsid w:val="00294D6F"/>
    <w:rsid w:val="00294F9D"/>
    <w:rsid w:val="002A1415"/>
    <w:rsid w:val="002A4C72"/>
    <w:rsid w:val="002A7107"/>
    <w:rsid w:val="002A75F9"/>
    <w:rsid w:val="002B4F9F"/>
    <w:rsid w:val="002B60DD"/>
    <w:rsid w:val="002C0895"/>
    <w:rsid w:val="002C0919"/>
    <w:rsid w:val="002C0E3D"/>
    <w:rsid w:val="002C14D3"/>
    <w:rsid w:val="002C3DF0"/>
    <w:rsid w:val="002C4DAD"/>
    <w:rsid w:val="002C5391"/>
    <w:rsid w:val="002D6655"/>
    <w:rsid w:val="002D7EBE"/>
    <w:rsid w:val="002E069F"/>
    <w:rsid w:val="002E1DFF"/>
    <w:rsid w:val="002E77DC"/>
    <w:rsid w:val="002F1540"/>
    <w:rsid w:val="002F1EC2"/>
    <w:rsid w:val="002F71BC"/>
    <w:rsid w:val="003002B1"/>
    <w:rsid w:val="00302215"/>
    <w:rsid w:val="003034A1"/>
    <w:rsid w:val="00305ECD"/>
    <w:rsid w:val="00310A30"/>
    <w:rsid w:val="00313D2B"/>
    <w:rsid w:val="00315175"/>
    <w:rsid w:val="003161BB"/>
    <w:rsid w:val="00317BF7"/>
    <w:rsid w:val="003221A2"/>
    <w:rsid w:val="00322397"/>
    <w:rsid w:val="00322744"/>
    <w:rsid w:val="00325110"/>
    <w:rsid w:val="00325697"/>
    <w:rsid w:val="00326185"/>
    <w:rsid w:val="003262E0"/>
    <w:rsid w:val="0033261B"/>
    <w:rsid w:val="00332829"/>
    <w:rsid w:val="00333083"/>
    <w:rsid w:val="00333FAE"/>
    <w:rsid w:val="00334010"/>
    <w:rsid w:val="00337615"/>
    <w:rsid w:val="003412D1"/>
    <w:rsid w:val="00342FFB"/>
    <w:rsid w:val="003434A4"/>
    <w:rsid w:val="00353330"/>
    <w:rsid w:val="00355B0C"/>
    <w:rsid w:val="003628FC"/>
    <w:rsid w:val="00362E56"/>
    <w:rsid w:val="0036328C"/>
    <w:rsid w:val="0036402B"/>
    <w:rsid w:val="00370666"/>
    <w:rsid w:val="00370E5A"/>
    <w:rsid w:val="00376CFA"/>
    <w:rsid w:val="0038234E"/>
    <w:rsid w:val="003876CB"/>
    <w:rsid w:val="003913C6"/>
    <w:rsid w:val="00391C43"/>
    <w:rsid w:val="003923E8"/>
    <w:rsid w:val="00392D2F"/>
    <w:rsid w:val="003933B0"/>
    <w:rsid w:val="00394A91"/>
    <w:rsid w:val="00397118"/>
    <w:rsid w:val="003A20AA"/>
    <w:rsid w:val="003A27A3"/>
    <w:rsid w:val="003A7170"/>
    <w:rsid w:val="003A7DFA"/>
    <w:rsid w:val="003A7EF6"/>
    <w:rsid w:val="003B3119"/>
    <w:rsid w:val="003B3BA3"/>
    <w:rsid w:val="003B456F"/>
    <w:rsid w:val="003B5481"/>
    <w:rsid w:val="003B6B1F"/>
    <w:rsid w:val="003B78F8"/>
    <w:rsid w:val="003B791D"/>
    <w:rsid w:val="003C6E21"/>
    <w:rsid w:val="003C6EFF"/>
    <w:rsid w:val="003D2B66"/>
    <w:rsid w:val="003D58CF"/>
    <w:rsid w:val="003D68E3"/>
    <w:rsid w:val="003D748E"/>
    <w:rsid w:val="003E00B3"/>
    <w:rsid w:val="003E0931"/>
    <w:rsid w:val="003E6FB9"/>
    <w:rsid w:val="003E7057"/>
    <w:rsid w:val="003F0E6B"/>
    <w:rsid w:val="003F2D78"/>
    <w:rsid w:val="003F58F5"/>
    <w:rsid w:val="00400514"/>
    <w:rsid w:val="0040197F"/>
    <w:rsid w:val="00404C58"/>
    <w:rsid w:val="0040671A"/>
    <w:rsid w:val="004115B9"/>
    <w:rsid w:val="0041266B"/>
    <w:rsid w:val="00415A31"/>
    <w:rsid w:val="00417122"/>
    <w:rsid w:val="00420E4F"/>
    <w:rsid w:val="00421F33"/>
    <w:rsid w:val="00422256"/>
    <w:rsid w:val="00423880"/>
    <w:rsid w:val="0042540C"/>
    <w:rsid w:val="00431EC2"/>
    <w:rsid w:val="004351F8"/>
    <w:rsid w:val="004415AC"/>
    <w:rsid w:val="0044293C"/>
    <w:rsid w:val="00444963"/>
    <w:rsid w:val="00446ED0"/>
    <w:rsid w:val="00446FA5"/>
    <w:rsid w:val="004479FD"/>
    <w:rsid w:val="00450209"/>
    <w:rsid w:val="0045260B"/>
    <w:rsid w:val="00453419"/>
    <w:rsid w:val="00454018"/>
    <w:rsid w:val="004552C7"/>
    <w:rsid w:val="00460F4E"/>
    <w:rsid w:val="00461A1D"/>
    <w:rsid w:val="004641AA"/>
    <w:rsid w:val="0046657B"/>
    <w:rsid w:val="004676D2"/>
    <w:rsid w:val="00471BEA"/>
    <w:rsid w:val="004720FF"/>
    <w:rsid w:val="004729FB"/>
    <w:rsid w:val="00472CED"/>
    <w:rsid w:val="004738FB"/>
    <w:rsid w:val="00475B71"/>
    <w:rsid w:val="00475D68"/>
    <w:rsid w:val="00476677"/>
    <w:rsid w:val="00477F90"/>
    <w:rsid w:val="00480502"/>
    <w:rsid w:val="004813B4"/>
    <w:rsid w:val="00481868"/>
    <w:rsid w:val="00482802"/>
    <w:rsid w:val="00485E4A"/>
    <w:rsid w:val="00487619"/>
    <w:rsid w:val="004914B6"/>
    <w:rsid w:val="00492148"/>
    <w:rsid w:val="0049792F"/>
    <w:rsid w:val="004A0E3C"/>
    <w:rsid w:val="004A1D29"/>
    <w:rsid w:val="004A3BF8"/>
    <w:rsid w:val="004A4CE4"/>
    <w:rsid w:val="004A5A7F"/>
    <w:rsid w:val="004B068D"/>
    <w:rsid w:val="004B5AF1"/>
    <w:rsid w:val="004C23F8"/>
    <w:rsid w:val="004C2C6E"/>
    <w:rsid w:val="004C4874"/>
    <w:rsid w:val="004C701D"/>
    <w:rsid w:val="004D07B5"/>
    <w:rsid w:val="004D4087"/>
    <w:rsid w:val="004D4B24"/>
    <w:rsid w:val="004D72D9"/>
    <w:rsid w:val="004E6A36"/>
    <w:rsid w:val="004F1686"/>
    <w:rsid w:val="004F56F9"/>
    <w:rsid w:val="004F6227"/>
    <w:rsid w:val="004F78BE"/>
    <w:rsid w:val="00500378"/>
    <w:rsid w:val="005111A6"/>
    <w:rsid w:val="0051130F"/>
    <w:rsid w:val="0051138B"/>
    <w:rsid w:val="005124C6"/>
    <w:rsid w:val="00513A07"/>
    <w:rsid w:val="00514AC8"/>
    <w:rsid w:val="00516B7D"/>
    <w:rsid w:val="00517206"/>
    <w:rsid w:val="00520E6E"/>
    <w:rsid w:val="0052361E"/>
    <w:rsid w:val="00524695"/>
    <w:rsid w:val="00525601"/>
    <w:rsid w:val="0053033E"/>
    <w:rsid w:val="00531D55"/>
    <w:rsid w:val="00532744"/>
    <w:rsid w:val="005361A1"/>
    <w:rsid w:val="005415D2"/>
    <w:rsid w:val="00542B22"/>
    <w:rsid w:val="00543D4C"/>
    <w:rsid w:val="00544DC6"/>
    <w:rsid w:val="00544DF4"/>
    <w:rsid w:val="00546226"/>
    <w:rsid w:val="0055155D"/>
    <w:rsid w:val="005517B1"/>
    <w:rsid w:val="005535E6"/>
    <w:rsid w:val="00556CCF"/>
    <w:rsid w:val="00560FCA"/>
    <w:rsid w:val="005615D3"/>
    <w:rsid w:val="005646E5"/>
    <w:rsid w:val="00564839"/>
    <w:rsid w:val="005648E2"/>
    <w:rsid w:val="00566940"/>
    <w:rsid w:val="0057582C"/>
    <w:rsid w:val="00575E2F"/>
    <w:rsid w:val="005762C3"/>
    <w:rsid w:val="005815DA"/>
    <w:rsid w:val="005818DB"/>
    <w:rsid w:val="00581D28"/>
    <w:rsid w:val="00582C7C"/>
    <w:rsid w:val="005856A1"/>
    <w:rsid w:val="00587233"/>
    <w:rsid w:val="00593105"/>
    <w:rsid w:val="00593717"/>
    <w:rsid w:val="005941EA"/>
    <w:rsid w:val="00595FC0"/>
    <w:rsid w:val="00596F7F"/>
    <w:rsid w:val="005A1BE0"/>
    <w:rsid w:val="005A6B25"/>
    <w:rsid w:val="005A7500"/>
    <w:rsid w:val="005B0B84"/>
    <w:rsid w:val="005B4093"/>
    <w:rsid w:val="005B429D"/>
    <w:rsid w:val="005C04AA"/>
    <w:rsid w:val="005C3610"/>
    <w:rsid w:val="005C3965"/>
    <w:rsid w:val="005C70A4"/>
    <w:rsid w:val="005D2014"/>
    <w:rsid w:val="005D6F23"/>
    <w:rsid w:val="005E3D9B"/>
    <w:rsid w:val="005E7707"/>
    <w:rsid w:val="005E7ACF"/>
    <w:rsid w:val="005F068F"/>
    <w:rsid w:val="005F30AC"/>
    <w:rsid w:val="005F4301"/>
    <w:rsid w:val="005F7034"/>
    <w:rsid w:val="005F7BA6"/>
    <w:rsid w:val="00604259"/>
    <w:rsid w:val="00605BB5"/>
    <w:rsid w:val="00607081"/>
    <w:rsid w:val="00611E99"/>
    <w:rsid w:val="00623B55"/>
    <w:rsid w:val="00632AA8"/>
    <w:rsid w:val="00633175"/>
    <w:rsid w:val="00635DA0"/>
    <w:rsid w:val="00641B89"/>
    <w:rsid w:val="00643143"/>
    <w:rsid w:val="00643FDA"/>
    <w:rsid w:val="006465C6"/>
    <w:rsid w:val="006504BE"/>
    <w:rsid w:val="00656F95"/>
    <w:rsid w:val="00657D20"/>
    <w:rsid w:val="0066332C"/>
    <w:rsid w:val="00665A0C"/>
    <w:rsid w:val="00665BC8"/>
    <w:rsid w:val="00670E7F"/>
    <w:rsid w:val="006734B0"/>
    <w:rsid w:val="006753EA"/>
    <w:rsid w:val="006769A5"/>
    <w:rsid w:val="00676D57"/>
    <w:rsid w:val="006805A1"/>
    <w:rsid w:val="006824F6"/>
    <w:rsid w:val="00682A24"/>
    <w:rsid w:val="006857F1"/>
    <w:rsid w:val="0069215E"/>
    <w:rsid w:val="00694206"/>
    <w:rsid w:val="00694FC4"/>
    <w:rsid w:val="006971F5"/>
    <w:rsid w:val="006A25B2"/>
    <w:rsid w:val="006A49B7"/>
    <w:rsid w:val="006A5748"/>
    <w:rsid w:val="006A664A"/>
    <w:rsid w:val="006A7153"/>
    <w:rsid w:val="006B596C"/>
    <w:rsid w:val="006C1E28"/>
    <w:rsid w:val="006C211F"/>
    <w:rsid w:val="006C6351"/>
    <w:rsid w:val="006C74BF"/>
    <w:rsid w:val="006D6690"/>
    <w:rsid w:val="006E2D86"/>
    <w:rsid w:val="006E35D2"/>
    <w:rsid w:val="006E4B40"/>
    <w:rsid w:val="006F00A5"/>
    <w:rsid w:val="006F01D8"/>
    <w:rsid w:val="006F06AA"/>
    <w:rsid w:val="006F2A7C"/>
    <w:rsid w:val="006F4E0D"/>
    <w:rsid w:val="006F624C"/>
    <w:rsid w:val="006F6A60"/>
    <w:rsid w:val="006F7EA4"/>
    <w:rsid w:val="007007B4"/>
    <w:rsid w:val="0070097B"/>
    <w:rsid w:val="00701E86"/>
    <w:rsid w:val="007040EF"/>
    <w:rsid w:val="00704581"/>
    <w:rsid w:val="007057F2"/>
    <w:rsid w:val="00707874"/>
    <w:rsid w:val="007102EF"/>
    <w:rsid w:val="0071038C"/>
    <w:rsid w:val="0071101F"/>
    <w:rsid w:val="00711EAE"/>
    <w:rsid w:val="00712495"/>
    <w:rsid w:val="0071647F"/>
    <w:rsid w:val="00723A4B"/>
    <w:rsid w:val="007323BC"/>
    <w:rsid w:val="007359E8"/>
    <w:rsid w:val="00742532"/>
    <w:rsid w:val="007431D3"/>
    <w:rsid w:val="007465C0"/>
    <w:rsid w:val="00747C23"/>
    <w:rsid w:val="00752848"/>
    <w:rsid w:val="00755304"/>
    <w:rsid w:val="007579A4"/>
    <w:rsid w:val="00761527"/>
    <w:rsid w:val="0076269A"/>
    <w:rsid w:val="00764F82"/>
    <w:rsid w:val="00766DBA"/>
    <w:rsid w:val="00771D63"/>
    <w:rsid w:val="00772EEA"/>
    <w:rsid w:val="0077313D"/>
    <w:rsid w:val="0077663A"/>
    <w:rsid w:val="007814E3"/>
    <w:rsid w:val="0078232B"/>
    <w:rsid w:val="0078243D"/>
    <w:rsid w:val="00785432"/>
    <w:rsid w:val="0078568F"/>
    <w:rsid w:val="007859D0"/>
    <w:rsid w:val="007863F4"/>
    <w:rsid w:val="00790F8E"/>
    <w:rsid w:val="007912A9"/>
    <w:rsid w:val="007922A9"/>
    <w:rsid w:val="00792C37"/>
    <w:rsid w:val="00796756"/>
    <w:rsid w:val="00797A24"/>
    <w:rsid w:val="007A49D9"/>
    <w:rsid w:val="007A5912"/>
    <w:rsid w:val="007A630F"/>
    <w:rsid w:val="007A7667"/>
    <w:rsid w:val="007B685D"/>
    <w:rsid w:val="007C4E5E"/>
    <w:rsid w:val="007C6564"/>
    <w:rsid w:val="007C7699"/>
    <w:rsid w:val="007C7EFC"/>
    <w:rsid w:val="007D055A"/>
    <w:rsid w:val="007D3428"/>
    <w:rsid w:val="007E01E1"/>
    <w:rsid w:val="007E28B4"/>
    <w:rsid w:val="007E6355"/>
    <w:rsid w:val="007E63F0"/>
    <w:rsid w:val="007E6B44"/>
    <w:rsid w:val="007F565E"/>
    <w:rsid w:val="007F6836"/>
    <w:rsid w:val="007F6A11"/>
    <w:rsid w:val="007F7ECC"/>
    <w:rsid w:val="008012B7"/>
    <w:rsid w:val="00802F91"/>
    <w:rsid w:val="00807CBA"/>
    <w:rsid w:val="00810401"/>
    <w:rsid w:val="00820AD1"/>
    <w:rsid w:val="00831074"/>
    <w:rsid w:val="00832EF1"/>
    <w:rsid w:val="00835020"/>
    <w:rsid w:val="00835181"/>
    <w:rsid w:val="008417CC"/>
    <w:rsid w:val="008423F8"/>
    <w:rsid w:val="00844439"/>
    <w:rsid w:val="00844ACD"/>
    <w:rsid w:val="00847A38"/>
    <w:rsid w:val="00847E79"/>
    <w:rsid w:val="00852388"/>
    <w:rsid w:val="00853DF5"/>
    <w:rsid w:val="00862240"/>
    <w:rsid w:val="0086250F"/>
    <w:rsid w:val="008625E2"/>
    <w:rsid w:val="008675E7"/>
    <w:rsid w:val="008700FC"/>
    <w:rsid w:val="0087176E"/>
    <w:rsid w:val="00873D60"/>
    <w:rsid w:val="0087552E"/>
    <w:rsid w:val="008759C5"/>
    <w:rsid w:val="00875CF9"/>
    <w:rsid w:val="00876C5B"/>
    <w:rsid w:val="00882037"/>
    <w:rsid w:val="00884FF8"/>
    <w:rsid w:val="00885D22"/>
    <w:rsid w:val="00887763"/>
    <w:rsid w:val="00891479"/>
    <w:rsid w:val="008961CF"/>
    <w:rsid w:val="008A393F"/>
    <w:rsid w:val="008A5692"/>
    <w:rsid w:val="008A7708"/>
    <w:rsid w:val="008B5C18"/>
    <w:rsid w:val="008B72AA"/>
    <w:rsid w:val="008C4EA5"/>
    <w:rsid w:val="008C5AEC"/>
    <w:rsid w:val="008D508F"/>
    <w:rsid w:val="008D5E15"/>
    <w:rsid w:val="008D6912"/>
    <w:rsid w:val="008E00C9"/>
    <w:rsid w:val="008E0CC0"/>
    <w:rsid w:val="008E25CD"/>
    <w:rsid w:val="008E3F69"/>
    <w:rsid w:val="008E5C17"/>
    <w:rsid w:val="008F07D3"/>
    <w:rsid w:val="008F4730"/>
    <w:rsid w:val="008F494D"/>
    <w:rsid w:val="008F7E6F"/>
    <w:rsid w:val="00900EC4"/>
    <w:rsid w:val="00905759"/>
    <w:rsid w:val="009063F2"/>
    <w:rsid w:val="00907036"/>
    <w:rsid w:val="00910A0E"/>
    <w:rsid w:val="00911578"/>
    <w:rsid w:val="0091696F"/>
    <w:rsid w:val="0092387C"/>
    <w:rsid w:val="009245AC"/>
    <w:rsid w:val="00924E9B"/>
    <w:rsid w:val="00927253"/>
    <w:rsid w:val="0092725D"/>
    <w:rsid w:val="00927577"/>
    <w:rsid w:val="00934ACA"/>
    <w:rsid w:val="00936D93"/>
    <w:rsid w:val="00941CBC"/>
    <w:rsid w:val="009425E3"/>
    <w:rsid w:val="00942D22"/>
    <w:rsid w:val="00943AC7"/>
    <w:rsid w:val="00946561"/>
    <w:rsid w:val="00947326"/>
    <w:rsid w:val="0094778F"/>
    <w:rsid w:val="00952272"/>
    <w:rsid w:val="009576C8"/>
    <w:rsid w:val="0095792E"/>
    <w:rsid w:val="00966883"/>
    <w:rsid w:val="00967E9D"/>
    <w:rsid w:val="00970C10"/>
    <w:rsid w:val="009712F8"/>
    <w:rsid w:val="009734EA"/>
    <w:rsid w:val="0097498A"/>
    <w:rsid w:val="009750CA"/>
    <w:rsid w:val="00980627"/>
    <w:rsid w:val="00981A90"/>
    <w:rsid w:val="00981F96"/>
    <w:rsid w:val="00982BDB"/>
    <w:rsid w:val="0098619C"/>
    <w:rsid w:val="00987FF3"/>
    <w:rsid w:val="00992F5A"/>
    <w:rsid w:val="00993347"/>
    <w:rsid w:val="00993B46"/>
    <w:rsid w:val="0099614C"/>
    <w:rsid w:val="0099660A"/>
    <w:rsid w:val="009973D0"/>
    <w:rsid w:val="009A11C3"/>
    <w:rsid w:val="009A23BD"/>
    <w:rsid w:val="009A298E"/>
    <w:rsid w:val="009A3136"/>
    <w:rsid w:val="009A3698"/>
    <w:rsid w:val="009A58DD"/>
    <w:rsid w:val="009A66DE"/>
    <w:rsid w:val="009B1D74"/>
    <w:rsid w:val="009B57EB"/>
    <w:rsid w:val="009B61AF"/>
    <w:rsid w:val="009B7427"/>
    <w:rsid w:val="009B7FE5"/>
    <w:rsid w:val="009C4C4F"/>
    <w:rsid w:val="009C77D2"/>
    <w:rsid w:val="009C7886"/>
    <w:rsid w:val="009C7CB5"/>
    <w:rsid w:val="009D05C6"/>
    <w:rsid w:val="009E0851"/>
    <w:rsid w:val="009E14CD"/>
    <w:rsid w:val="009E288C"/>
    <w:rsid w:val="009E320B"/>
    <w:rsid w:val="009E6834"/>
    <w:rsid w:val="009E717C"/>
    <w:rsid w:val="009E75B3"/>
    <w:rsid w:val="009F00CB"/>
    <w:rsid w:val="009F02FE"/>
    <w:rsid w:val="009F1158"/>
    <w:rsid w:val="009F3584"/>
    <w:rsid w:val="009F491E"/>
    <w:rsid w:val="009F4E83"/>
    <w:rsid w:val="009F784B"/>
    <w:rsid w:val="00A038A1"/>
    <w:rsid w:val="00A064E9"/>
    <w:rsid w:val="00A07E92"/>
    <w:rsid w:val="00A07F42"/>
    <w:rsid w:val="00A1123C"/>
    <w:rsid w:val="00A13555"/>
    <w:rsid w:val="00A13E00"/>
    <w:rsid w:val="00A13F8C"/>
    <w:rsid w:val="00A16692"/>
    <w:rsid w:val="00A24BE4"/>
    <w:rsid w:val="00A26F59"/>
    <w:rsid w:val="00A27BC1"/>
    <w:rsid w:val="00A32156"/>
    <w:rsid w:val="00A32A02"/>
    <w:rsid w:val="00A341D4"/>
    <w:rsid w:val="00A36B19"/>
    <w:rsid w:val="00A40AF5"/>
    <w:rsid w:val="00A40C08"/>
    <w:rsid w:val="00A4435B"/>
    <w:rsid w:val="00A4525E"/>
    <w:rsid w:val="00A51F24"/>
    <w:rsid w:val="00A52A2E"/>
    <w:rsid w:val="00A547E8"/>
    <w:rsid w:val="00A54DC3"/>
    <w:rsid w:val="00A559D1"/>
    <w:rsid w:val="00A56372"/>
    <w:rsid w:val="00A574C3"/>
    <w:rsid w:val="00A61949"/>
    <w:rsid w:val="00A61A79"/>
    <w:rsid w:val="00A63F88"/>
    <w:rsid w:val="00A651B3"/>
    <w:rsid w:val="00A65DDA"/>
    <w:rsid w:val="00A675D7"/>
    <w:rsid w:val="00A761D1"/>
    <w:rsid w:val="00A80CB9"/>
    <w:rsid w:val="00A83557"/>
    <w:rsid w:val="00A84322"/>
    <w:rsid w:val="00A8435B"/>
    <w:rsid w:val="00A845C4"/>
    <w:rsid w:val="00A85871"/>
    <w:rsid w:val="00A86597"/>
    <w:rsid w:val="00A87076"/>
    <w:rsid w:val="00A876D8"/>
    <w:rsid w:val="00A91044"/>
    <w:rsid w:val="00A91D83"/>
    <w:rsid w:val="00A92074"/>
    <w:rsid w:val="00A96963"/>
    <w:rsid w:val="00A97724"/>
    <w:rsid w:val="00AA08DB"/>
    <w:rsid w:val="00AA25D4"/>
    <w:rsid w:val="00AA364D"/>
    <w:rsid w:val="00AA499F"/>
    <w:rsid w:val="00AB0FD4"/>
    <w:rsid w:val="00AB2BCE"/>
    <w:rsid w:val="00AB3E96"/>
    <w:rsid w:val="00AB4A35"/>
    <w:rsid w:val="00AB650C"/>
    <w:rsid w:val="00AB779D"/>
    <w:rsid w:val="00AB7D47"/>
    <w:rsid w:val="00AC5513"/>
    <w:rsid w:val="00AC6688"/>
    <w:rsid w:val="00AC779D"/>
    <w:rsid w:val="00AD0F2C"/>
    <w:rsid w:val="00AD202D"/>
    <w:rsid w:val="00AD51A2"/>
    <w:rsid w:val="00AD5D58"/>
    <w:rsid w:val="00AD7FF2"/>
    <w:rsid w:val="00AE09C4"/>
    <w:rsid w:val="00AE33FF"/>
    <w:rsid w:val="00AF0B46"/>
    <w:rsid w:val="00AF26F8"/>
    <w:rsid w:val="00AF6D02"/>
    <w:rsid w:val="00B0015E"/>
    <w:rsid w:val="00B04DAF"/>
    <w:rsid w:val="00B05B77"/>
    <w:rsid w:val="00B10B3A"/>
    <w:rsid w:val="00B1102E"/>
    <w:rsid w:val="00B15285"/>
    <w:rsid w:val="00B17245"/>
    <w:rsid w:val="00B17DA6"/>
    <w:rsid w:val="00B208B6"/>
    <w:rsid w:val="00B2136D"/>
    <w:rsid w:val="00B23071"/>
    <w:rsid w:val="00B23CD4"/>
    <w:rsid w:val="00B26513"/>
    <w:rsid w:val="00B270C6"/>
    <w:rsid w:val="00B30A55"/>
    <w:rsid w:val="00B30B3F"/>
    <w:rsid w:val="00B32B67"/>
    <w:rsid w:val="00B342AF"/>
    <w:rsid w:val="00B35E78"/>
    <w:rsid w:val="00B411E9"/>
    <w:rsid w:val="00B41A5A"/>
    <w:rsid w:val="00B426ED"/>
    <w:rsid w:val="00B42714"/>
    <w:rsid w:val="00B428CD"/>
    <w:rsid w:val="00B4517B"/>
    <w:rsid w:val="00B45A6B"/>
    <w:rsid w:val="00B47201"/>
    <w:rsid w:val="00B47481"/>
    <w:rsid w:val="00B47B7A"/>
    <w:rsid w:val="00B5030F"/>
    <w:rsid w:val="00B5155D"/>
    <w:rsid w:val="00B565C4"/>
    <w:rsid w:val="00B567B4"/>
    <w:rsid w:val="00B60891"/>
    <w:rsid w:val="00B611ED"/>
    <w:rsid w:val="00B62AC2"/>
    <w:rsid w:val="00B6400A"/>
    <w:rsid w:val="00B643EE"/>
    <w:rsid w:val="00B64D95"/>
    <w:rsid w:val="00B64DEE"/>
    <w:rsid w:val="00B72452"/>
    <w:rsid w:val="00B726A4"/>
    <w:rsid w:val="00B745ED"/>
    <w:rsid w:val="00B74938"/>
    <w:rsid w:val="00B82C0F"/>
    <w:rsid w:val="00B82C23"/>
    <w:rsid w:val="00B8407F"/>
    <w:rsid w:val="00B85C9E"/>
    <w:rsid w:val="00B871E4"/>
    <w:rsid w:val="00B90B23"/>
    <w:rsid w:val="00B9162E"/>
    <w:rsid w:val="00B97B6B"/>
    <w:rsid w:val="00BA116C"/>
    <w:rsid w:val="00BA1D88"/>
    <w:rsid w:val="00BA30D4"/>
    <w:rsid w:val="00BA3B44"/>
    <w:rsid w:val="00BA3FB9"/>
    <w:rsid w:val="00BA6B46"/>
    <w:rsid w:val="00BB17A4"/>
    <w:rsid w:val="00BB5685"/>
    <w:rsid w:val="00BB66E8"/>
    <w:rsid w:val="00BC37DB"/>
    <w:rsid w:val="00BC46C0"/>
    <w:rsid w:val="00BD0E4F"/>
    <w:rsid w:val="00BD0EC9"/>
    <w:rsid w:val="00BD2B65"/>
    <w:rsid w:val="00BD5CFB"/>
    <w:rsid w:val="00BD64FC"/>
    <w:rsid w:val="00BD691B"/>
    <w:rsid w:val="00BD7DB0"/>
    <w:rsid w:val="00BE135D"/>
    <w:rsid w:val="00BE1A1F"/>
    <w:rsid w:val="00BE5669"/>
    <w:rsid w:val="00BE7AB0"/>
    <w:rsid w:val="00BF05AB"/>
    <w:rsid w:val="00BF1EAF"/>
    <w:rsid w:val="00BF5ADE"/>
    <w:rsid w:val="00BF7722"/>
    <w:rsid w:val="00C05019"/>
    <w:rsid w:val="00C059D3"/>
    <w:rsid w:val="00C059E0"/>
    <w:rsid w:val="00C0728D"/>
    <w:rsid w:val="00C114D4"/>
    <w:rsid w:val="00C12C98"/>
    <w:rsid w:val="00C13DF3"/>
    <w:rsid w:val="00C15BD4"/>
    <w:rsid w:val="00C205AF"/>
    <w:rsid w:val="00C23120"/>
    <w:rsid w:val="00C26D83"/>
    <w:rsid w:val="00C32D32"/>
    <w:rsid w:val="00C350A8"/>
    <w:rsid w:val="00C36383"/>
    <w:rsid w:val="00C3719F"/>
    <w:rsid w:val="00C4649B"/>
    <w:rsid w:val="00C46523"/>
    <w:rsid w:val="00C52AD0"/>
    <w:rsid w:val="00C544F7"/>
    <w:rsid w:val="00C60001"/>
    <w:rsid w:val="00C60630"/>
    <w:rsid w:val="00C634FD"/>
    <w:rsid w:val="00C703E2"/>
    <w:rsid w:val="00C715AC"/>
    <w:rsid w:val="00C7679F"/>
    <w:rsid w:val="00C7706E"/>
    <w:rsid w:val="00C80159"/>
    <w:rsid w:val="00C83A74"/>
    <w:rsid w:val="00C86E61"/>
    <w:rsid w:val="00C90C67"/>
    <w:rsid w:val="00C91931"/>
    <w:rsid w:val="00C946C7"/>
    <w:rsid w:val="00C95059"/>
    <w:rsid w:val="00C96FCF"/>
    <w:rsid w:val="00C9734A"/>
    <w:rsid w:val="00CA07BC"/>
    <w:rsid w:val="00CA0B05"/>
    <w:rsid w:val="00CA53D1"/>
    <w:rsid w:val="00CA7795"/>
    <w:rsid w:val="00CB16EB"/>
    <w:rsid w:val="00CB4B2B"/>
    <w:rsid w:val="00CB6526"/>
    <w:rsid w:val="00CB6ADC"/>
    <w:rsid w:val="00CC326A"/>
    <w:rsid w:val="00CC3751"/>
    <w:rsid w:val="00CC3CB2"/>
    <w:rsid w:val="00CC4C52"/>
    <w:rsid w:val="00CC6955"/>
    <w:rsid w:val="00CD37C8"/>
    <w:rsid w:val="00CE00BF"/>
    <w:rsid w:val="00CE0FD1"/>
    <w:rsid w:val="00CE2058"/>
    <w:rsid w:val="00CE4B1E"/>
    <w:rsid w:val="00CE51F7"/>
    <w:rsid w:val="00CF172C"/>
    <w:rsid w:val="00CF30AF"/>
    <w:rsid w:val="00CF359A"/>
    <w:rsid w:val="00CF3D77"/>
    <w:rsid w:val="00CF53A7"/>
    <w:rsid w:val="00CF5510"/>
    <w:rsid w:val="00CF646A"/>
    <w:rsid w:val="00CF7FCF"/>
    <w:rsid w:val="00D00DC8"/>
    <w:rsid w:val="00D10CFF"/>
    <w:rsid w:val="00D12FAE"/>
    <w:rsid w:val="00D13469"/>
    <w:rsid w:val="00D14294"/>
    <w:rsid w:val="00D1529B"/>
    <w:rsid w:val="00D1578B"/>
    <w:rsid w:val="00D207D5"/>
    <w:rsid w:val="00D244C7"/>
    <w:rsid w:val="00D26863"/>
    <w:rsid w:val="00D26B1B"/>
    <w:rsid w:val="00D333F8"/>
    <w:rsid w:val="00D3560A"/>
    <w:rsid w:val="00D35A96"/>
    <w:rsid w:val="00D415BE"/>
    <w:rsid w:val="00D42F9F"/>
    <w:rsid w:val="00D46687"/>
    <w:rsid w:val="00D473AE"/>
    <w:rsid w:val="00D478AF"/>
    <w:rsid w:val="00D50A6F"/>
    <w:rsid w:val="00D562CB"/>
    <w:rsid w:val="00D56AF2"/>
    <w:rsid w:val="00D607BD"/>
    <w:rsid w:val="00D6209C"/>
    <w:rsid w:val="00D6344E"/>
    <w:rsid w:val="00D644A5"/>
    <w:rsid w:val="00D656A0"/>
    <w:rsid w:val="00D720E4"/>
    <w:rsid w:val="00D72C95"/>
    <w:rsid w:val="00D72EF1"/>
    <w:rsid w:val="00D730F6"/>
    <w:rsid w:val="00D7435B"/>
    <w:rsid w:val="00D768A4"/>
    <w:rsid w:val="00D86659"/>
    <w:rsid w:val="00D90868"/>
    <w:rsid w:val="00D91610"/>
    <w:rsid w:val="00D91E08"/>
    <w:rsid w:val="00D921EC"/>
    <w:rsid w:val="00D937D2"/>
    <w:rsid w:val="00D95187"/>
    <w:rsid w:val="00D97C1C"/>
    <w:rsid w:val="00DA0FB3"/>
    <w:rsid w:val="00DA5AA1"/>
    <w:rsid w:val="00DA61B8"/>
    <w:rsid w:val="00DA68E9"/>
    <w:rsid w:val="00DB162D"/>
    <w:rsid w:val="00DB294E"/>
    <w:rsid w:val="00DB4917"/>
    <w:rsid w:val="00DB4CC9"/>
    <w:rsid w:val="00DB7249"/>
    <w:rsid w:val="00DC0832"/>
    <w:rsid w:val="00DC0F8D"/>
    <w:rsid w:val="00DC2E7C"/>
    <w:rsid w:val="00DC70B6"/>
    <w:rsid w:val="00DD6D66"/>
    <w:rsid w:val="00DE04FE"/>
    <w:rsid w:val="00DE08C0"/>
    <w:rsid w:val="00DE64AD"/>
    <w:rsid w:val="00DE789D"/>
    <w:rsid w:val="00E00269"/>
    <w:rsid w:val="00E00994"/>
    <w:rsid w:val="00E027A2"/>
    <w:rsid w:val="00E04A66"/>
    <w:rsid w:val="00E05F9A"/>
    <w:rsid w:val="00E07132"/>
    <w:rsid w:val="00E11095"/>
    <w:rsid w:val="00E14539"/>
    <w:rsid w:val="00E21C5A"/>
    <w:rsid w:val="00E23EA3"/>
    <w:rsid w:val="00E23EEC"/>
    <w:rsid w:val="00E240FB"/>
    <w:rsid w:val="00E25656"/>
    <w:rsid w:val="00E30D57"/>
    <w:rsid w:val="00E334C0"/>
    <w:rsid w:val="00E337DB"/>
    <w:rsid w:val="00E340EE"/>
    <w:rsid w:val="00E345FC"/>
    <w:rsid w:val="00E3624F"/>
    <w:rsid w:val="00E36E10"/>
    <w:rsid w:val="00E419DC"/>
    <w:rsid w:val="00E421FA"/>
    <w:rsid w:val="00E43D36"/>
    <w:rsid w:val="00E468DD"/>
    <w:rsid w:val="00E50FC1"/>
    <w:rsid w:val="00E51279"/>
    <w:rsid w:val="00E5533D"/>
    <w:rsid w:val="00E65F2E"/>
    <w:rsid w:val="00E703CE"/>
    <w:rsid w:val="00E719F5"/>
    <w:rsid w:val="00E72169"/>
    <w:rsid w:val="00E753FB"/>
    <w:rsid w:val="00E767BB"/>
    <w:rsid w:val="00E7682D"/>
    <w:rsid w:val="00E84ED7"/>
    <w:rsid w:val="00E85D4C"/>
    <w:rsid w:val="00E905F0"/>
    <w:rsid w:val="00E921C0"/>
    <w:rsid w:val="00E951AD"/>
    <w:rsid w:val="00E9616F"/>
    <w:rsid w:val="00E96F47"/>
    <w:rsid w:val="00EA388F"/>
    <w:rsid w:val="00EA5581"/>
    <w:rsid w:val="00EA7F6C"/>
    <w:rsid w:val="00EB01D5"/>
    <w:rsid w:val="00EB0811"/>
    <w:rsid w:val="00EB0F88"/>
    <w:rsid w:val="00EB65D6"/>
    <w:rsid w:val="00EC3023"/>
    <w:rsid w:val="00EC5DDD"/>
    <w:rsid w:val="00EC7EC7"/>
    <w:rsid w:val="00ED08C2"/>
    <w:rsid w:val="00ED4DBF"/>
    <w:rsid w:val="00ED5E7F"/>
    <w:rsid w:val="00EE257D"/>
    <w:rsid w:val="00EE2705"/>
    <w:rsid w:val="00EE74F6"/>
    <w:rsid w:val="00EE765C"/>
    <w:rsid w:val="00EF0808"/>
    <w:rsid w:val="00EF7043"/>
    <w:rsid w:val="00F010B9"/>
    <w:rsid w:val="00F04F8C"/>
    <w:rsid w:val="00F06FCE"/>
    <w:rsid w:val="00F07330"/>
    <w:rsid w:val="00F07D7C"/>
    <w:rsid w:val="00F125FB"/>
    <w:rsid w:val="00F14B72"/>
    <w:rsid w:val="00F16282"/>
    <w:rsid w:val="00F165EC"/>
    <w:rsid w:val="00F17506"/>
    <w:rsid w:val="00F21930"/>
    <w:rsid w:val="00F219A8"/>
    <w:rsid w:val="00F22957"/>
    <w:rsid w:val="00F22E00"/>
    <w:rsid w:val="00F2581F"/>
    <w:rsid w:val="00F26051"/>
    <w:rsid w:val="00F30A49"/>
    <w:rsid w:val="00F30B3A"/>
    <w:rsid w:val="00F32063"/>
    <w:rsid w:val="00F3338B"/>
    <w:rsid w:val="00F36786"/>
    <w:rsid w:val="00F53B6A"/>
    <w:rsid w:val="00F53F53"/>
    <w:rsid w:val="00F57540"/>
    <w:rsid w:val="00F62278"/>
    <w:rsid w:val="00F63C22"/>
    <w:rsid w:val="00F63DB6"/>
    <w:rsid w:val="00F642E7"/>
    <w:rsid w:val="00F64A08"/>
    <w:rsid w:val="00F672D4"/>
    <w:rsid w:val="00F713A8"/>
    <w:rsid w:val="00F747AF"/>
    <w:rsid w:val="00F74B33"/>
    <w:rsid w:val="00F75163"/>
    <w:rsid w:val="00F76334"/>
    <w:rsid w:val="00F773CF"/>
    <w:rsid w:val="00F776C7"/>
    <w:rsid w:val="00F80348"/>
    <w:rsid w:val="00F8056A"/>
    <w:rsid w:val="00F80E14"/>
    <w:rsid w:val="00F83992"/>
    <w:rsid w:val="00F924F9"/>
    <w:rsid w:val="00F9353F"/>
    <w:rsid w:val="00FA3791"/>
    <w:rsid w:val="00FA4F07"/>
    <w:rsid w:val="00FB05A4"/>
    <w:rsid w:val="00FB1043"/>
    <w:rsid w:val="00FB3EE6"/>
    <w:rsid w:val="00FB7AC8"/>
    <w:rsid w:val="00FC736E"/>
    <w:rsid w:val="00FD379F"/>
    <w:rsid w:val="00FD3FD5"/>
    <w:rsid w:val="00FE405A"/>
    <w:rsid w:val="00FF43FE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41A07"/>
  <w15:docId w15:val="{FA292508-01A8-4D76-AF1C-FE407F95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65C"/>
    <w:pPr>
      <w:suppressAutoHyphens/>
      <w:ind w:left="425" w:hanging="425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63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D3F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C52AD0"/>
    <w:pPr>
      <w:keepNext/>
      <w:autoSpaceDE w:val="0"/>
      <w:autoSpaceDN w:val="0"/>
      <w:adjustRightInd w:val="0"/>
      <w:jc w:val="center"/>
      <w:outlineLvl w:val="2"/>
    </w:pPr>
    <w:rPr>
      <w:rFonts w:ascii="Verdana" w:eastAsia="Calibri" w:hAnsi="Verdana"/>
      <w:b/>
      <w:sz w:val="17"/>
      <w:szCs w:val="17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753EA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970C10"/>
    <w:pPr>
      <w:keepNext/>
      <w:spacing w:after="120" w:line="264" w:lineRule="auto"/>
      <w:jc w:val="center"/>
      <w:outlineLvl w:val="4"/>
    </w:pPr>
    <w:rPr>
      <w:rFonts w:ascii="Verdana" w:hAnsi="Verdana"/>
      <w:b/>
      <w:color w:val="000000" w:themeColor="text1"/>
      <w:sz w:val="16"/>
      <w:szCs w:val="16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B10B3A"/>
    <w:pPr>
      <w:keepNext/>
      <w:numPr>
        <w:numId w:val="3"/>
      </w:numPr>
      <w:tabs>
        <w:tab w:val="left" w:pos="318"/>
      </w:tabs>
      <w:suppressAutoHyphens w:val="0"/>
      <w:spacing w:line="264" w:lineRule="auto"/>
      <w:ind w:left="318" w:hanging="284"/>
      <w:jc w:val="left"/>
      <w:outlineLvl w:val="5"/>
    </w:pPr>
    <w:rPr>
      <w:rFonts w:ascii="Verdana" w:eastAsiaTheme="majorEastAsia" w:hAnsi="Verdana" w:cstheme="majorBidi"/>
      <w:b/>
      <w:sz w:val="17"/>
      <w:szCs w:val="17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0F7214"/>
    <w:pPr>
      <w:keepNext/>
      <w:tabs>
        <w:tab w:val="num" w:pos="3259"/>
      </w:tabs>
      <w:spacing w:line="252" w:lineRule="auto"/>
      <w:ind w:left="0" w:firstLine="0"/>
      <w:jc w:val="center"/>
      <w:outlineLvl w:val="6"/>
    </w:pPr>
    <w:rPr>
      <w:rFonts w:ascii="Verdana" w:hAnsi="Verdana"/>
      <w:b/>
      <w:sz w:val="17"/>
      <w:szCs w:val="17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1543F4"/>
    <w:pPr>
      <w:keepNext/>
      <w:numPr>
        <w:numId w:val="4"/>
      </w:numPr>
      <w:tabs>
        <w:tab w:val="left" w:pos="318"/>
      </w:tabs>
      <w:suppressAutoHyphens w:val="0"/>
      <w:spacing w:line="264" w:lineRule="auto"/>
      <w:ind w:left="318" w:hanging="318"/>
      <w:jc w:val="left"/>
      <w:outlineLvl w:val="7"/>
    </w:pPr>
    <w:rPr>
      <w:rFonts w:ascii="Verdana" w:eastAsiaTheme="majorEastAsia" w:hAnsi="Verdana" w:cstheme="majorBidi"/>
      <w:b/>
      <w:sz w:val="17"/>
      <w:szCs w:val="17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94778F"/>
    <w:pPr>
      <w:keepNext/>
      <w:ind w:left="0" w:firstLine="0"/>
      <w:jc w:val="center"/>
      <w:outlineLvl w:val="8"/>
    </w:pPr>
    <w:rPr>
      <w:rFonts w:ascii="Verdana" w:eastAsia="Calibri" w:hAnsi="Verdana"/>
      <w:b/>
      <w:sz w:val="18"/>
      <w:szCs w:val="17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15D3F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002B1"/>
    <w:pPr>
      <w:autoSpaceDE w:val="0"/>
      <w:ind w:left="0"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002B1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3002B1"/>
    <w:rPr>
      <w:rFonts w:cs="Times New Roman"/>
      <w:vertAlign w:val="superscript"/>
    </w:rPr>
  </w:style>
  <w:style w:type="paragraph" w:styleId="Akapitzlist">
    <w:name w:val="List Paragraph"/>
    <w:aliases w:val="Numerowanie,List Paragraph,Akapit z listą BS,Kolorowa lista — akcent 11,List Paragraph1,T_SZ_List Paragraph,List bullet,Średnia siatka 1 — akcent 21,Akapit z listą numerowaną,Podsis rysunku"/>
    <w:basedOn w:val="Normalny"/>
    <w:link w:val="AkapitzlistZnak"/>
    <w:uiPriority w:val="34"/>
    <w:qFormat/>
    <w:rsid w:val="003002B1"/>
    <w:pPr>
      <w:ind w:left="720"/>
      <w:contextualSpacing/>
    </w:pPr>
  </w:style>
  <w:style w:type="character" w:customStyle="1" w:styleId="WW-Absatz-Standardschriftart11">
    <w:name w:val="WW-Absatz-Standardschriftart11"/>
    <w:uiPriority w:val="99"/>
    <w:rsid w:val="00D13469"/>
  </w:style>
  <w:style w:type="paragraph" w:customStyle="1" w:styleId="Zawartotabeli">
    <w:name w:val="Zawartość tabeli"/>
    <w:basedOn w:val="Normalny"/>
    <w:uiPriority w:val="99"/>
    <w:rsid w:val="00D13469"/>
    <w:pPr>
      <w:suppressLineNumbers/>
      <w:ind w:left="0" w:firstLine="0"/>
      <w:jc w:val="left"/>
    </w:pPr>
    <w:rPr>
      <w:rFonts w:ascii="Times New Roman" w:hAnsi="Times New Roman" w:cs="Times New Roman"/>
      <w:lang w:eastAsia="zh-CN"/>
    </w:rPr>
  </w:style>
  <w:style w:type="character" w:styleId="Hipercze">
    <w:name w:val="Hyperlink"/>
    <w:basedOn w:val="Domylnaczcionkaakapitu"/>
    <w:uiPriority w:val="99"/>
    <w:rsid w:val="0049214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D691B"/>
    <w:pPr>
      <w:suppressAutoHyphens w:val="0"/>
      <w:ind w:left="0" w:firstLine="0"/>
      <w:jc w:val="center"/>
    </w:pPr>
    <w:rPr>
      <w:rFonts w:ascii="Calibri" w:eastAsia="Calibri" w:hAnsi="Calibri" w:cs="Times New Roman"/>
      <w:sz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911578"/>
    <w:rPr>
      <w:rFonts w:ascii="Cambria" w:hAnsi="Cambria" w:cs="Cambria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locked/>
    <w:rsid w:val="00BD69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uiPriority w:val="99"/>
    <w:locked/>
    <w:rsid w:val="00BD691B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D6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11578"/>
    <w:rPr>
      <w:rFonts w:ascii="Cambria" w:hAnsi="Cambria" w:cs="Cambria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921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215E"/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10401"/>
    <w:pPr>
      <w:ind w:left="0" w:firstLine="0"/>
    </w:pPr>
    <w:rPr>
      <w:rFonts w:ascii="Times New Roman" w:hAnsi="Times New Roman" w:cs="Times New Roman"/>
      <w:sz w:val="24"/>
      <w:lang w:eastAsia="zh-CN"/>
    </w:rPr>
  </w:style>
  <w:style w:type="paragraph" w:customStyle="1" w:styleId="Tekstkomentarza1">
    <w:name w:val="Tekst komentarza1"/>
    <w:basedOn w:val="Normalny"/>
    <w:rsid w:val="00810401"/>
    <w:pPr>
      <w:ind w:left="0" w:firstLine="0"/>
      <w:jc w:val="left"/>
    </w:pPr>
    <w:rPr>
      <w:rFonts w:ascii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F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A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rsid w:val="00163E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ProPublico">
    <w:name w:val="ProPublico"/>
    <w:rsid w:val="00163E0E"/>
    <w:pPr>
      <w:numPr>
        <w:numId w:val="2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5F7BA6"/>
    <w:pPr>
      <w:tabs>
        <w:tab w:val="center" w:pos="4536"/>
        <w:tab w:val="right" w:pos="9072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7BA6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qFormat/>
    <w:rsid w:val="005F7BA6"/>
    <w:pPr>
      <w:autoSpaceDE w:val="0"/>
      <w:autoSpaceDN w:val="0"/>
      <w:adjustRightInd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iprzypiswdolnych">
    <w:name w:val="Znaki przypisów dolnych"/>
    <w:rsid w:val="005F7BA6"/>
    <w:rPr>
      <w:vertAlign w:val="superscript"/>
    </w:rPr>
  </w:style>
  <w:style w:type="character" w:customStyle="1" w:styleId="DeltaViewInsertion">
    <w:name w:val="DeltaView Insertion"/>
    <w:rsid w:val="005F7BA6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0B"/>
    <w:rPr>
      <w:rFonts w:ascii="Cambria" w:eastAsia="Times New Roman" w:hAnsi="Cambria" w:cs="Cambri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0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930"/>
    <w:pPr>
      <w:spacing w:line="276" w:lineRule="auto"/>
      <w:ind w:left="230" w:hanging="230"/>
      <w:jc w:val="left"/>
    </w:pPr>
    <w:rPr>
      <w:rFonts w:ascii="Verdana" w:eastAsia="Calibri" w:hAnsi="Verdana"/>
      <w:sz w:val="15"/>
      <w:szCs w:val="15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930"/>
    <w:rPr>
      <w:rFonts w:ascii="Verdana" w:hAnsi="Verdana" w:cs="Cambria"/>
      <w:sz w:val="15"/>
      <w:szCs w:val="15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21930"/>
    <w:pPr>
      <w:tabs>
        <w:tab w:val="left" w:pos="230"/>
      </w:tabs>
      <w:spacing w:line="276" w:lineRule="auto"/>
      <w:ind w:left="0" w:firstLine="0"/>
      <w:jc w:val="left"/>
    </w:pPr>
    <w:rPr>
      <w:rFonts w:ascii="Verdana" w:eastAsia="Calibri" w:hAnsi="Verdana"/>
      <w:sz w:val="15"/>
      <w:szCs w:val="15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1930"/>
    <w:rPr>
      <w:rFonts w:ascii="Verdana" w:hAnsi="Verdana" w:cs="Cambria"/>
      <w:sz w:val="15"/>
      <w:szCs w:val="15"/>
      <w:lang w:eastAsia="en-US"/>
    </w:rPr>
  </w:style>
  <w:style w:type="character" w:customStyle="1" w:styleId="Nagwek3Znak">
    <w:name w:val="Nagłówek 3 Znak"/>
    <w:basedOn w:val="Domylnaczcionkaakapitu"/>
    <w:link w:val="Nagwek3"/>
    <w:rsid w:val="00C52AD0"/>
    <w:rPr>
      <w:rFonts w:ascii="Verdana" w:hAnsi="Verdana" w:cs="Cambria"/>
      <w:b/>
      <w:sz w:val="17"/>
      <w:szCs w:val="17"/>
      <w:lang w:eastAsia="en-US"/>
    </w:rPr>
  </w:style>
  <w:style w:type="character" w:customStyle="1" w:styleId="Nagwek4Znak">
    <w:name w:val="Nagłówek 4 Znak"/>
    <w:basedOn w:val="Domylnaczcionkaakapitu"/>
    <w:link w:val="Nagwek4"/>
    <w:rsid w:val="006753EA"/>
    <w:rPr>
      <w:rFonts w:ascii="Cambria" w:eastAsia="Times New Roman" w:hAnsi="Cambria" w:cs="Cambria"/>
      <w:b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3EA"/>
    <w:pPr>
      <w:ind w:left="166" w:hanging="166"/>
    </w:pPr>
    <w:rPr>
      <w:rFonts w:ascii="Verdana" w:hAnsi="Verdana" w:cs="Arial"/>
      <w:bCs/>
      <w:color w:val="000000"/>
      <w:sz w:val="15"/>
      <w:szCs w:val="15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3EA"/>
    <w:rPr>
      <w:rFonts w:ascii="Verdana" w:eastAsia="Times New Roman" w:hAnsi="Verdana" w:cs="Arial"/>
      <w:bCs/>
      <w:color w:val="000000"/>
      <w:sz w:val="15"/>
      <w:szCs w:val="15"/>
      <w:lang w:eastAsia="ar-SA"/>
    </w:rPr>
  </w:style>
  <w:style w:type="character" w:customStyle="1" w:styleId="Nagwek5Znak">
    <w:name w:val="Nagłówek 5 Znak"/>
    <w:basedOn w:val="Domylnaczcionkaakapitu"/>
    <w:link w:val="Nagwek5"/>
    <w:rsid w:val="00970C10"/>
    <w:rPr>
      <w:rFonts w:ascii="Verdana" w:eastAsia="Times New Roman" w:hAnsi="Verdana" w:cs="Cambria"/>
      <w:b/>
      <w:color w:val="000000" w:themeColor="text1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B10B3A"/>
    <w:rPr>
      <w:rFonts w:ascii="Verdana" w:eastAsiaTheme="majorEastAsia" w:hAnsi="Verdana" w:cstheme="majorBidi"/>
      <w:b/>
      <w:sz w:val="17"/>
      <w:szCs w:val="17"/>
    </w:rPr>
  </w:style>
  <w:style w:type="character" w:customStyle="1" w:styleId="Nagwek7Znak">
    <w:name w:val="Nagłówek 7 Znak"/>
    <w:basedOn w:val="Domylnaczcionkaakapitu"/>
    <w:link w:val="Nagwek7"/>
    <w:rsid w:val="000F7214"/>
    <w:rPr>
      <w:rFonts w:ascii="Verdana" w:eastAsia="Times New Roman" w:hAnsi="Verdana" w:cs="Cambria"/>
      <w:b/>
      <w:sz w:val="17"/>
      <w:szCs w:val="17"/>
      <w:lang w:eastAsia="ar-SA"/>
    </w:rPr>
  </w:style>
  <w:style w:type="character" w:customStyle="1" w:styleId="Nagwek8Znak">
    <w:name w:val="Nagłówek 8 Znak"/>
    <w:basedOn w:val="Domylnaczcionkaakapitu"/>
    <w:link w:val="Nagwek8"/>
    <w:rsid w:val="001543F4"/>
    <w:rPr>
      <w:rFonts w:ascii="Verdana" w:eastAsiaTheme="majorEastAsia" w:hAnsi="Verdana" w:cstheme="majorBidi"/>
      <w:b/>
      <w:sz w:val="17"/>
      <w:szCs w:val="17"/>
    </w:rPr>
  </w:style>
  <w:style w:type="character" w:customStyle="1" w:styleId="Nagwek9Znak">
    <w:name w:val="Nagłówek 9 Znak"/>
    <w:basedOn w:val="Domylnaczcionkaakapitu"/>
    <w:link w:val="Nagwek9"/>
    <w:rsid w:val="0094778F"/>
    <w:rPr>
      <w:rFonts w:ascii="Verdana" w:hAnsi="Verdana" w:cs="Cambria"/>
      <w:b/>
      <w:sz w:val="18"/>
      <w:szCs w:val="17"/>
      <w:lang w:eastAsia="en-US"/>
    </w:rPr>
  </w:style>
  <w:style w:type="paragraph" w:customStyle="1" w:styleId="Tekstpodstawowy31">
    <w:name w:val="Tekst podstawowy 31"/>
    <w:basedOn w:val="Normalny"/>
    <w:rsid w:val="005648E2"/>
    <w:pPr>
      <w:ind w:left="0" w:firstLine="0"/>
    </w:pPr>
    <w:rPr>
      <w:rFonts w:ascii="Garamond" w:hAnsi="Garamond" w:cs="Times New Roman"/>
      <w:b/>
      <w:bCs/>
      <w:sz w:val="28"/>
    </w:rPr>
  </w:style>
  <w:style w:type="paragraph" w:customStyle="1" w:styleId="Standard">
    <w:name w:val="Standard"/>
    <w:rsid w:val="005648E2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WW-Normal">
    <w:name w:val="WW-Normal"/>
    <w:rsid w:val="005648E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paragraphpunkt1">
    <w:name w:val="paragraphpunkt1"/>
    <w:rsid w:val="005648E2"/>
    <w:rPr>
      <w:b/>
      <w:bCs/>
    </w:rPr>
  </w:style>
  <w:style w:type="character" w:customStyle="1" w:styleId="TekstprzypisudolnegoZnak2">
    <w:name w:val="Tekst przypisu dolnego Znak2"/>
    <w:basedOn w:val="Domylnaczcionkaakapitu"/>
    <w:uiPriority w:val="99"/>
    <w:rsid w:val="0070097B"/>
  </w:style>
  <w:style w:type="paragraph" w:customStyle="1" w:styleId="Styl4">
    <w:name w:val="Styl4"/>
    <w:basedOn w:val="Normalny"/>
    <w:qFormat/>
    <w:rsid w:val="00D90868"/>
    <w:pPr>
      <w:numPr>
        <w:numId w:val="5"/>
      </w:numPr>
      <w:tabs>
        <w:tab w:val="left" w:pos="459"/>
      </w:tabs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Indeks">
    <w:name w:val="Indeks"/>
    <w:basedOn w:val="Normalny"/>
    <w:qFormat/>
    <w:rsid w:val="00CB6526"/>
    <w:pPr>
      <w:suppressLineNumbers/>
    </w:pPr>
    <w:rPr>
      <w:rFonts w:cs="Arial"/>
    </w:rPr>
  </w:style>
  <w:style w:type="character" w:customStyle="1" w:styleId="Teksttreci2">
    <w:name w:val="Tekst treści (2)_"/>
    <w:link w:val="Teksttreci20"/>
    <w:qFormat/>
    <w:locked/>
    <w:rsid w:val="00CB6526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B6526"/>
    <w:pPr>
      <w:widowControl w:val="0"/>
      <w:shd w:val="clear" w:color="auto" w:fill="FFFFFF"/>
      <w:suppressAutoHyphens w:val="0"/>
      <w:spacing w:after="180" w:line="240" w:lineRule="exact"/>
      <w:ind w:left="0" w:hanging="1400"/>
      <w:jc w:val="left"/>
    </w:pPr>
    <w:rPr>
      <w:rFonts w:ascii="Arial Narrow" w:eastAsia="Arial Narrow" w:hAnsi="Arial Narrow" w:cs="Arial Narrow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List bullet Znak,Średnia siatka 1 — akcent 21 Znak,Akapit z listą numerowaną Znak"/>
    <w:link w:val="Akapitzlist"/>
    <w:uiPriority w:val="34"/>
    <w:qFormat/>
    <w:locked/>
    <w:rsid w:val="008B72AA"/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Akapitzlist2">
    <w:name w:val="Akapit z listą2"/>
    <w:basedOn w:val="Normalny"/>
    <w:qFormat/>
    <w:rsid w:val="00063A25"/>
    <w:pPr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80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B9"/>
    <w:rPr>
      <w:rFonts w:ascii="Cambria" w:eastAsia="Times New Roman" w:hAnsi="Cambria" w:cs="Cambria"/>
      <w:sz w:val="20"/>
      <w:szCs w:val="20"/>
      <w:lang w:eastAsia="ar-SA"/>
    </w:rPr>
  </w:style>
  <w:style w:type="numbering" w:customStyle="1" w:styleId="Styl1">
    <w:name w:val="Styl1"/>
    <w:qFormat/>
    <w:rsid w:val="00575E2F"/>
    <w:pPr>
      <w:numPr>
        <w:numId w:val="7"/>
      </w:numPr>
    </w:pPr>
  </w:style>
  <w:style w:type="paragraph" w:customStyle="1" w:styleId="Nagwek20">
    <w:name w:val="Nagłówek2"/>
    <w:basedOn w:val="Normalny"/>
    <w:next w:val="Tekstpodstawowy"/>
    <w:rsid w:val="00575E2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Podtytu">
    <w:name w:val="Subtitle"/>
    <w:basedOn w:val="Normalny"/>
    <w:next w:val="Normalny"/>
    <w:link w:val="PodtytuZnak1"/>
    <w:qFormat/>
    <w:locked/>
    <w:rsid w:val="00575E2F"/>
    <w:pPr>
      <w:tabs>
        <w:tab w:val="left" w:pos="1235"/>
      </w:tabs>
      <w:spacing w:after="60" w:line="276" w:lineRule="auto"/>
      <w:ind w:left="527" w:hanging="357"/>
      <w:jc w:val="center"/>
    </w:pPr>
    <w:rPr>
      <w:rFonts w:cs="Arial"/>
      <w:i/>
      <w:i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rsid w:val="00575E2F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1">
    <w:name w:val="Podtytuł Znak1"/>
    <w:link w:val="Podtytu"/>
    <w:rsid w:val="00575E2F"/>
    <w:rPr>
      <w:rFonts w:ascii="Cambria" w:eastAsia="Times New Roman" w:hAnsi="Cambria" w:cs="Arial"/>
      <w:i/>
      <w:i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ACF"/>
    <w:rPr>
      <w:color w:val="605E5C"/>
      <w:shd w:val="clear" w:color="auto" w:fill="E1DFDD"/>
    </w:rPr>
  </w:style>
  <w:style w:type="character" w:customStyle="1" w:styleId="Styl8Znak">
    <w:name w:val="Styl8 Znak"/>
    <w:basedOn w:val="Domylnaczcionkaakapitu"/>
    <w:link w:val="Styl8"/>
    <w:locked/>
    <w:rsid w:val="00704581"/>
    <w:rPr>
      <w:rFonts w:ascii="Arial Narrow" w:hAnsi="Arial Narrow" w:cs="Arial"/>
      <w:b/>
    </w:rPr>
  </w:style>
  <w:style w:type="paragraph" w:customStyle="1" w:styleId="Styl8">
    <w:name w:val="Styl8"/>
    <w:basedOn w:val="Normalny"/>
    <w:link w:val="Styl8Znak"/>
    <w:qFormat/>
    <w:rsid w:val="00704581"/>
    <w:pPr>
      <w:tabs>
        <w:tab w:val="left" w:pos="709"/>
      </w:tabs>
      <w:suppressAutoHyphens w:val="0"/>
      <w:ind w:left="0" w:firstLine="0"/>
      <w:jc w:val="center"/>
    </w:pPr>
    <w:rPr>
      <w:rFonts w:ascii="Arial Narrow" w:eastAsia="Calibri" w:hAnsi="Arial Narrow" w:cs="Arial"/>
      <w:b/>
      <w:sz w:val="22"/>
      <w:szCs w:val="22"/>
      <w:lang w:eastAsia="pl-PL"/>
    </w:rPr>
  </w:style>
  <w:style w:type="paragraph" w:customStyle="1" w:styleId="Normalny1">
    <w:name w:val="Normalny1"/>
    <w:basedOn w:val="Normalny"/>
    <w:rsid w:val="000B5BFB"/>
    <w:pPr>
      <w:widowControl w:val="0"/>
      <w:suppressAutoHyphens w:val="0"/>
      <w:autoSpaceDE w:val="0"/>
      <w:spacing w:line="200" w:lineRule="atLeast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FontStyle52">
    <w:name w:val="Font Style52"/>
    <w:uiPriority w:val="99"/>
    <w:qFormat/>
    <w:rsid w:val="0055155D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character" w:customStyle="1" w:styleId="WW8Num335z5">
    <w:name w:val="WW8Num335z5"/>
    <w:rsid w:val="0055155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7667"/>
    <w:rPr>
      <w:color w:val="605E5C"/>
      <w:shd w:val="clear" w:color="auto" w:fill="E1DFDD"/>
    </w:rPr>
  </w:style>
  <w:style w:type="paragraph" w:customStyle="1" w:styleId="Styl6">
    <w:name w:val="Styl6"/>
    <w:basedOn w:val="Normalny"/>
    <w:qFormat/>
    <w:rsid w:val="0095792E"/>
    <w:pPr>
      <w:tabs>
        <w:tab w:val="left" w:pos="709"/>
      </w:tabs>
      <w:suppressAutoHyphens w:val="0"/>
      <w:spacing w:after="240"/>
      <w:ind w:left="360" w:hanging="360"/>
    </w:pPr>
    <w:rPr>
      <w:rFonts w:ascii="Arial Narrow" w:hAnsi="Arial Narrow" w:cs="Arial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A5ED-F630-44B2-BED3-71D0012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Dominika Wojnowska</cp:lastModifiedBy>
  <cp:revision>5</cp:revision>
  <cp:lastPrinted>2023-06-20T09:37:00Z</cp:lastPrinted>
  <dcterms:created xsi:type="dcterms:W3CDTF">2024-05-22T13:04:00Z</dcterms:created>
  <dcterms:modified xsi:type="dcterms:W3CDTF">2024-08-09T10:50:00Z</dcterms:modified>
</cp:coreProperties>
</file>